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647A" w14:textId="505DB7E8" w:rsidR="007E777B" w:rsidRPr="007E777B" w:rsidRDefault="007E777B" w:rsidP="007E777B">
      <w:pPr>
        <w:ind w:left="4111" w:right="481"/>
        <w:rPr>
          <w:rFonts w:ascii="Arial" w:hAnsi="Arial"/>
          <w:i/>
          <w:sz w:val="36"/>
          <w:lang w:val="en-US"/>
        </w:rPr>
      </w:pPr>
      <w:r w:rsidRPr="007E777B">
        <w:rPr>
          <w:rFonts w:ascii="Arial" w:hAnsi="Arial"/>
          <w:noProof/>
          <w:sz w:val="36"/>
        </w:rPr>
        <w:drawing>
          <wp:inline distT="0" distB="0" distL="0" distR="0" wp14:anchorId="43DAEC34" wp14:editId="760D5FE3">
            <wp:extent cx="807720" cy="838200"/>
            <wp:effectExtent l="0" t="0" r="0" b="0"/>
            <wp:docPr id="20911104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7123" w14:textId="0458B592" w:rsidR="007E777B" w:rsidRPr="007E777B" w:rsidRDefault="007E777B" w:rsidP="007E777B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32"/>
          <w:szCs w:val="32"/>
        </w:rPr>
      </w:pPr>
      <w:r w:rsidRPr="007E777B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</w:t>
      </w:r>
      <w:r w:rsidRPr="007E777B">
        <w:rPr>
          <w:b/>
          <w:sz w:val="32"/>
          <w:szCs w:val="32"/>
        </w:rPr>
        <w:t xml:space="preserve"> АДМИНИСТРАЦИЯ</w:t>
      </w:r>
    </w:p>
    <w:p w14:paraId="4E943D3B" w14:textId="0FD89F01" w:rsidR="007E777B" w:rsidRPr="007E777B" w:rsidRDefault="007E777B" w:rsidP="007E777B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36"/>
          <w:szCs w:val="36"/>
        </w:rPr>
      </w:pPr>
      <w:r w:rsidRPr="007E777B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</w:t>
      </w:r>
      <w:r w:rsidRPr="007E777B">
        <w:rPr>
          <w:b/>
          <w:sz w:val="36"/>
          <w:szCs w:val="36"/>
        </w:rPr>
        <w:t xml:space="preserve"> Федоровского сельского поселения</w:t>
      </w:r>
    </w:p>
    <w:p w14:paraId="27FDE178" w14:textId="187D1221" w:rsidR="007E777B" w:rsidRPr="007E777B" w:rsidRDefault="007E777B" w:rsidP="007E777B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36"/>
          <w:szCs w:val="36"/>
        </w:rPr>
      </w:pPr>
      <w:r w:rsidRPr="007E777B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  <w:r w:rsidRPr="007E777B">
        <w:rPr>
          <w:b/>
          <w:sz w:val="36"/>
          <w:szCs w:val="36"/>
        </w:rPr>
        <w:t>Неклиновского района Ростовской области</w:t>
      </w:r>
    </w:p>
    <w:p w14:paraId="51BF74AF" w14:textId="7A4CC37A" w:rsidR="007E777B" w:rsidRPr="007E777B" w:rsidRDefault="007E777B" w:rsidP="007E777B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rFonts w:ascii="Arial" w:hAnsi="Arial" w:cs="Arial"/>
          <w:i/>
          <w:sz w:val="24"/>
          <w:szCs w:val="28"/>
        </w:rPr>
      </w:pPr>
      <w:r w:rsidRPr="007E77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806F" wp14:editId="60DF870C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90403607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3CCBF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" strokeweight="3.75pt">
                <v:stroke linestyle="thinThick"/>
              </v:line>
            </w:pict>
          </mc:Fallback>
        </mc:AlternateContent>
      </w:r>
    </w:p>
    <w:p w14:paraId="38EC5157" w14:textId="77777777" w:rsidR="007E777B" w:rsidRPr="007E777B" w:rsidRDefault="007E777B" w:rsidP="007E777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 w:val="24"/>
          <w:szCs w:val="24"/>
        </w:rPr>
      </w:pPr>
      <w:r w:rsidRPr="007E777B">
        <w:rPr>
          <w:rFonts w:cs="Arial"/>
          <w:b/>
          <w:sz w:val="24"/>
          <w:szCs w:val="24"/>
        </w:rPr>
        <w:t xml:space="preserve">                                                ПОСТАНОВЛЕНИЕ</w:t>
      </w:r>
    </w:p>
    <w:p w14:paraId="5CF9426E" w14:textId="77777777" w:rsidR="007E777B" w:rsidRPr="007E777B" w:rsidRDefault="007E777B" w:rsidP="007E777B">
      <w:pPr>
        <w:widowControl w:val="0"/>
        <w:autoSpaceDE w:val="0"/>
        <w:autoSpaceDN w:val="0"/>
        <w:adjustRightInd w:val="0"/>
        <w:ind w:firstLine="720"/>
        <w:jc w:val="center"/>
        <w:rPr>
          <w:kern w:val="1"/>
          <w:sz w:val="24"/>
          <w:szCs w:val="24"/>
        </w:rPr>
      </w:pPr>
    </w:p>
    <w:p w14:paraId="61766F45" w14:textId="6A8609D3" w:rsidR="007E777B" w:rsidRPr="007E777B" w:rsidRDefault="007E777B" w:rsidP="007E777B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Cs w:val="28"/>
        </w:rPr>
      </w:pPr>
      <w:r w:rsidRPr="007E777B">
        <w:rPr>
          <w:kern w:val="1"/>
          <w:szCs w:val="28"/>
        </w:rPr>
        <w:t xml:space="preserve">                                              с. Федоровка</w:t>
      </w:r>
    </w:p>
    <w:p w14:paraId="179786D5" w14:textId="073EDABB" w:rsidR="007E777B" w:rsidRPr="007E777B" w:rsidRDefault="007E777B" w:rsidP="007E777B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7E777B">
        <w:rPr>
          <w:szCs w:val="28"/>
        </w:rPr>
        <w:t>«</w:t>
      </w:r>
      <w:r w:rsidR="00551031">
        <w:rPr>
          <w:szCs w:val="28"/>
        </w:rPr>
        <w:t>20</w:t>
      </w:r>
      <w:r w:rsidRPr="007E777B">
        <w:rPr>
          <w:szCs w:val="28"/>
        </w:rPr>
        <w:t xml:space="preserve">» </w:t>
      </w:r>
      <w:r w:rsidR="00551031">
        <w:rPr>
          <w:szCs w:val="28"/>
        </w:rPr>
        <w:t>октября</w:t>
      </w:r>
      <w:r w:rsidRPr="007E777B">
        <w:rPr>
          <w:szCs w:val="28"/>
        </w:rPr>
        <w:t xml:space="preserve">   2023г</w:t>
      </w:r>
      <w:r w:rsidRPr="007E777B">
        <w:rPr>
          <w:rFonts w:ascii="Arial" w:hAnsi="Arial" w:cs="Arial"/>
          <w:szCs w:val="28"/>
        </w:rPr>
        <w:t>.</w:t>
      </w:r>
      <w:r w:rsidRPr="007E777B">
        <w:rPr>
          <w:rFonts w:ascii="Arial" w:hAnsi="Arial" w:cs="Arial"/>
          <w:szCs w:val="28"/>
        </w:rPr>
        <w:tab/>
      </w:r>
      <w:r w:rsidRPr="007E777B">
        <w:rPr>
          <w:rFonts w:ascii="Arial" w:hAnsi="Arial" w:cs="Arial"/>
          <w:szCs w:val="28"/>
        </w:rPr>
        <w:tab/>
      </w:r>
      <w:r w:rsidRPr="007E777B">
        <w:rPr>
          <w:rFonts w:ascii="Arial" w:hAnsi="Arial" w:cs="Arial"/>
          <w:szCs w:val="28"/>
        </w:rPr>
        <w:tab/>
      </w:r>
      <w:r w:rsidRPr="007E777B">
        <w:rPr>
          <w:rFonts w:ascii="Arial" w:hAnsi="Arial" w:cs="Arial"/>
          <w:szCs w:val="28"/>
        </w:rPr>
        <w:tab/>
      </w:r>
      <w:r w:rsidRPr="007E777B">
        <w:rPr>
          <w:rFonts w:ascii="Arial" w:hAnsi="Arial" w:cs="Arial"/>
          <w:szCs w:val="28"/>
        </w:rPr>
        <w:tab/>
      </w:r>
      <w:r w:rsidRPr="007E777B">
        <w:rPr>
          <w:rFonts w:ascii="Arial" w:hAnsi="Arial" w:cs="Arial"/>
          <w:szCs w:val="28"/>
        </w:rPr>
        <w:tab/>
      </w:r>
      <w:r w:rsidRPr="007E777B">
        <w:rPr>
          <w:szCs w:val="28"/>
        </w:rPr>
        <w:t xml:space="preserve">                            № </w:t>
      </w:r>
      <w:r w:rsidR="00551031">
        <w:rPr>
          <w:szCs w:val="28"/>
        </w:rPr>
        <w:t>83</w:t>
      </w:r>
    </w:p>
    <w:p w14:paraId="7ACFD3A8" w14:textId="77777777" w:rsidR="00752237" w:rsidRPr="007E777B" w:rsidRDefault="00752237" w:rsidP="00CF2264">
      <w:pPr>
        <w:ind w:right="-283"/>
        <w:jc w:val="both"/>
        <w:rPr>
          <w:szCs w:val="28"/>
        </w:rPr>
      </w:pPr>
    </w:p>
    <w:p w14:paraId="209C1C25" w14:textId="77777777" w:rsidR="007E777B" w:rsidRPr="00877E1B" w:rsidRDefault="007E777B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877E1B" w14:paraId="27557ADE" w14:textId="77777777" w:rsidTr="0018084F">
        <w:tc>
          <w:tcPr>
            <w:tcW w:w="9072" w:type="dxa"/>
          </w:tcPr>
          <w:p w14:paraId="11F7C5ED" w14:textId="74B48C07" w:rsidR="00C94C23" w:rsidRPr="007E777B" w:rsidRDefault="0018084F" w:rsidP="009A02A7">
            <w:pPr>
              <w:ind w:right="-283"/>
              <w:jc w:val="center"/>
              <w:rPr>
                <w:b/>
                <w:szCs w:val="28"/>
              </w:rPr>
            </w:pPr>
            <w:r w:rsidRPr="007E777B">
              <w:rPr>
                <w:b/>
                <w:szCs w:val="28"/>
              </w:rPr>
              <w:t xml:space="preserve">Об основных направлениях бюджетной </w:t>
            </w:r>
            <w:r w:rsidR="00893EEF" w:rsidRPr="007E777B">
              <w:rPr>
                <w:b/>
                <w:szCs w:val="28"/>
              </w:rPr>
              <w:t xml:space="preserve">и </w:t>
            </w:r>
            <w:r w:rsidRPr="007E777B">
              <w:rPr>
                <w:b/>
                <w:szCs w:val="28"/>
              </w:rPr>
              <w:t>налоговой полит</w:t>
            </w:r>
            <w:r w:rsidR="00893EEF" w:rsidRPr="007E777B">
              <w:rPr>
                <w:b/>
                <w:szCs w:val="28"/>
              </w:rPr>
              <w:t xml:space="preserve">ики </w:t>
            </w:r>
            <w:r w:rsidR="007E777B">
              <w:rPr>
                <w:b/>
                <w:szCs w:val="28"/>
              </w:rPr>
              <w:t>Федоровского сельского поселения</w:t>
            </w:r>
            <w:r w:rsidR="00893EEF" w:rsidRPr="007E777B">
              <w:rPr>
                <w:b/>
                <w:szCs w:val="28"/>
              </w:rPr>
              <w:t xml:space="preserve"> на 20</w:t>
            </w:r>
            <w:r w:rsidR="00F80099" w:rsidRPr="007E777B">
              <w:rPr>
                <w:b/>
                <w:szCs w:val="28"/>
              </w:rPr>
              <w:t>2</w:t>
            </w:r>
            <w:r w:rsidR="009A02A7" w:rsidRPr="007E777B">
              <w:rPr>
                <w:b/>
                <w:szCs w:val="28"/>
              </w:rPr>
              <w:t>4</w:t>
            </w:r>
            <w:r w:rsidR="004965AB" w:rsidRPr="007E777B">
              <w:rPr>
                <w:b/>
                <w:szCs w:val="28"/>
              </w:rPr>
              <w:t xml:space="preserve"> </w:t>
            </w:r>
            <w:r w:rsidRPr="007E777B">
              <w:rPr>
                <w:b/>
                <w:szCs w:val="28"/>
              </w:rPr>
              <w:t>год</w:t>
            </w:r>
            <w:r w:rsidR="00C33547" w:rsidRPr="007E777B">
              <w:rPr>
                <w:b/>
                <w:szCs w:val="28"/>
              </w:rPr>
              <w:t xml:space="preserve"> и на плановый период 202</w:t>
            </w:r>
            <w:r w:rsidR="009A02A7" w:rsidRPr="007E777B">
              <w:rPr>
                <w:b/>
                <w:szCs w:val="28"/>
              </w:rPr>
              <w:t>5</w:t>
            </w:r>
            <w:r w:rsidR="00C33547" w:rsidRPr="007E777B">
              <w:rPr>
                <w:b/>
                <w:szCs w:val="28"/>
              </w:rPr>
              <w:t xml:space="preserve"> и 202</w:t>
            </w:r>
            <w:r w:rsidR="009A02A7" w:rsidRPr="007E777B">
              <w:rPr>
                <w:b/>
                <w:szCs w:val="28"/>
              </w:rPr>
              <w:t>6</w:t>
            </w:r>
            <w:r w:rsidR="00C33547" w:rsidRPr="007E777B">
              <w:rPr>
                <w:b/>
                <w:szCs w:val="28"/>
              </w:rPr>
              <w:t xml:space="preserve"> годов</w:t>
            </w:r>
          </w:p>
          <w:p w14:paraId="6970CC2B" w14:textId="77777777" w:rsidR="004965AB" w:rsidRPr="00877E1B" w:rsidRDefault="004965AB" w:rsidP="009A02A7">
            <w:pPr>
              <w:ind w:right="-28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576A0C" w14:textId="02055560" w:rsidR="0018084F" w:rsidRPr="00877E1B" w:rsidRDefault="0018084F" w:rsidP="00147807">
      <w:pPr>
        <w:ind w:right="-283" w:firstLine="709"/>
        <w:jc w:val="both"/>
        <w:rPr>
          <w:b/>
          <w:sz w:val="26"/>
          <w:szCs w:val="26"/>
        </w:rPr>
      </w:pPr>
      <w:r w:rsidRPr="00877E1B">
        <w:rPr>
          <w:sz w:val="26"/>
          <w:szCs w:val="26"/>
        </w:rPr>
        <w:t>В соответствии со статьей 184.2 Бюджетного кодекса Российской Федерации и статьей 2</w:t>
      </w:r>
      <w:r w:rsidR="007E777B">
        <w:rPr>
          <w:sz w:val="26"/>
          <w:szCs w:val="26"/>
        </w:rPr>
        <w:t>8</w:t>
      </w:r>
      <w:r w:rsidRPr="00877E1B">
        <w:rPr>
          <w:sz w:val="26"/>
          <w:szCs w:val="26"/>
        </w:rPr>
        <w:t xml:space="preserve"> Решения Собрания депутатов </w:t>
      </w:r>
      <w:r w:rsidR="007E777B">
        <w:rPr>
          <w:sz w:val="26"/>
          <w:szCs w:val="26"/>
        </w:rPr>
        <w:t>Федоровского сельского поселения</w:t>
      </w:r>
      <w:r w:rsidRPr="00877E1B">
        <w:rPr>
          <w:sz w:val="26"/>
          <w:szCs w:val="26"/>
        </w:rPr>
        <w:t xml:space="preserve"> от </w:t>
      </w:r>
      <w:r w:rsidR="007E777B">
        <w:rPr>
          <w:sz w:val="26"/>
          <w:szCs w:val="26"/>
        </w:rPr>
        <w:t>22</w:t>
      </w:r>
      <w:r w:rsidRPr="00877E1B">
        <w:rPr>
          <w:sz w:val="26"/>
          <w:szCs w:val="26"/>
        </w:rPr>
        <w:t>.0</w:t>
      </w:r>
      <w:r w:rsidR="007E777B">
        <w:rPr>
          <w:sz w:val="26"/>
          <w:szCs w:val="26"/>
        </w:rPr>
        <w:t>6</w:t>
      </w:r>
      <w:r w:rsidRPr="00877E1B">
        <w:rPr>
          <w:sz w:val="26"/>
          <w:szCs w:val="26"/>
        </w:rPr>
        <w:t>.20</w:t>
      </w:r>
      <w:r w:rsidR="007E777B">
        <w:rPr>
          <w:sz w:val="26"/>
          <w:szCs w:val="26"/>
        </w:rPr>
        <w:t>21</w:t>
      </w:r>
      <w:r w:rsidRPr="00877E1B">
        <w:rPr>
          <w:sz w:val="26"/>
          <w:szCs w:val="26"/>
        </w:rPr>
        <w:t xml:space="preserve"> № 2</w:t>
      </w:r>
      <w:r w:rsidR="007E777B">
        <w:rPr>
          <w:sz w:val="26"/>
          <w:szCs w:val="26"/>
        </w:rPr>
        <w:t>33</w:t>
      </w:r>
      <w:r w:rsidRPr="00877E1B">
        <w:rPr>
          <w:sz w:val="26"/>
          <w:szCs w:val="26"/>
        </w:rPr>
        <w:t xml:space="preserve"> «О</w:t>
      </w:r>
      <w:r w:rsidR="007E777B">
        <w:rPr>
          <w:sz w:val="26"/>
          <w:szCs w:val="26"/>
        </w:rPr>
        <w:t>б утверждении Положения о бюджетном процессе в Федоровском сельском поселении</w:t>
      </w:r>
      <w:r w:rsidRPr="00877E1B">
        <w:rPr>
          <w:sz w:val="26"/>
          <w:szCs w:val="26"/>
        </w:rPr>
        <w:t xml:space="preserve">», а также постановлением Администрации </w:t>
      </w:r>
      <w:r w:rsidR="007E777B">
        <w:rPr>
          <w:sz w:val="26"/>
          <w:szCs w:val="26"/>
        </w:rPr>
        <w:t>Федоровского сельского поселения</w:t>
      </w:r>
      <w:r w:rsidRPr="00877E1B">
        <w:rPr>
          <w:sz w:val="26"/>
          <w:szCs w:val="26"/>
        </w:rPr>
        <w:t xml:space="preserve"> от </w:t>
      </w:r>
      <w:r w:rsidR="009A02A7" w:rsidRPr="00877E1B">
        <w:rPr>
          <w:sz w:val="26"/>
          <w:szCs w:val="26"/>
        </w:rPr>
        <w:t>2</w:t>
      </w:r>
      <w:r w:rsidR="007E777B">
        <w:rPr>
          <w:sz w:val="26"/>
          <w:szCs w:val="26"/>
        </w:rPr>
        <w:t>5</w:t>
      </w:r>
      <w:r w:rsidRPr="00877E1B">
        <w:rPr>
          <w:sz w:val="26"/>
          <w:szCs w:val="26"/>
        </w:rPr>
        <w:t>.</w:t>
      </w:r>
      <w:r w:rsidR="00F80099" w:rsidRPr="00877E1B">
        <w:rPr>
          <w:sz w:val="26"/>
          <w:szCs w:val="26"/>
        </w:rPr>
        <w:t>0</w:t>
      </w:r>
      <w:r w:rsidR="00C33547" w:rsidRPr="00877E1B">
        <w:rPr>
          <w:sz w:val="26"/>
          <w:szCs w:val="26"/>
        </w:rPr>
        <w:t>5</w:t>
      </w:r>
      <w:r w:rsidR="00F80099" w:rsidRPr="00877E1B">
        <w:rPr>
          <w:sz w:val="26"/>
          <w:szCs w:val="26"/>
        </w:rPr>
        <w:t>.</w:t>
      </w:r>
      <w:r w:rsidRPr="00877E1B">
        <w:rPr>
          <w:sz w:val="26"/>
          <w:szCs w:val="26"/>
        </w:rPr>
        <w:t>20</w:t>
      </w:r>
      <w:r w:rsidR="005B2C71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3</w:t>
      </w:r>
      <w:r w:rsidRPr="00877E1B">
        <w:rPr>
          <w:sz w:val="26"/>
          <w:szCs w:val="26"/>
        </w:rPr>
        <w:t xml:space="preserve"> № </w:t>
      </w:r>
      <w:r w:rsidR="007E777B">
        <w:rPr>
          <w:sz w:val="26"/>
          <w:szCs w:val="26"/>
        </w:rPr>
        <w:t>43</w:t>
      </w:r>
      <w:r w:rsidRPr="00877E1B">
        <w:rPr>
          <w:sz w:val="26"/>
          <w:szCs w:val="26"/>
        </w:rPr>
        <w:t xml:space="preserve"> «Об утверждении Порядка и сроков составления проекта бюджета</w:t>
      </w:r>
      <w:r w:rsidR="007E777B">
        <w:rPr>
          <w:sz w:val="26"/>
          <w:szCs w:val="26"/>
        </w:rPr>
        <w:t xml:space="preserve"> </w:t>
      </w:r>
      <w:bookmarkStart w:id="0" w:name="_Hlk148686911"/>
      <w:r w:rsidR="007E777B">
        <w:rPr>
          <w:sz w:val="26"/>
          <w:szCs w:val="26"/>
        </w:rPr>
        <w:t>Федоровского сельского поселения</w:t>
      </w:r>
      <w:bookmarkEnd w:id="0"/>
      <w:r w:rsidRPr="00877E1B">
        <w:rPr>
          <w:sz w:val="26"/>
          <w:szCs w:val="26"/>
        </w:rPr>
        <w:t xml:space="preserve"> Неклиновского района на 20</w:t>
      </w:r>
      <w:r w:rsidR="00F80099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4</w:t>
      </w:r>
      <w:r w:rsidRPr="00877E1B">
        <w:rPr>
          <w:sz w:val="26"/>
          <w:szCs w:val="26"/>
        </w:rPr>
        <w:t xml:space="preserve"> год</w:t>
      </w:r>
      <w:r w:rsidR="00AC6442" w:rsidRPr="00877E1B">
        <w:rPr>
          <w:sz w:val="26"/>
          <w:szCs w:val="26"/>
        </w:rPr>
        <w:t xml:space="preserve"> и на плановый период 20</w:t>
      </w:r>
      <w:r w:rsidR="00D3128B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5</w:t>
      </w:r>
      <w:r w:rsidR="0044562D" w:rsidRPr="00877E1B">
        <w:rPr>
          <w:sz w:val="26"/>
          <w:szCs w:val="26"/>
        </w:rPr>
        <w:t xml:space="preserve"> и </w:t>
      </w:r>
      <w:r w:rsidR="00AC6442" w:rsidRPr="00877E1B">
        <w:rPr>
          <w:sz w:val="26"/>
          <w:szCs w:val="26"/>
        </w:rPr>
        <w:t>20</w:t>
      </w:r>
      <w:r w:rsidR="00893EEF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6</w:t>
      </w:r>
      <w:r w:rsidR="00AC6442" w:rsidRPr="00877E1B">
        <w:rPr>
          <w:sz w:val="26"/>
          <w:szCs w:val="26"/>
        </w:rPr>
        <w:t xml:space="preserve"> годов</w:t>
      </w:r>
      <w:r w:rsidR="00872605" w:rsidRPr="00877E1B">
        <w:rPr>
          <w:sz w:val="26"/>
          <w:szCs w:val="26"/>
        </w:rPr>
        <w:t>»</w:t>
      </w:r>
      <w:r w:rsidRPr="00877E1B">
        <w:rPr>
          <w:sz w:val="26"/>
          <w:szCs w:val="26"/>
        </w:rPr>
        <w:t xml:space="preserve">, </w:t>
      </w:r>
      <w:proofErr w:type="gramStart"/>
      <w:r w:rsidR="00F65B6E" w:rsidRPr="00877E1B">
        <w:rPr>
          <w:sz w:val="26"/>
          <w:szCs w:val="26"/>
        </w:rPr>
        <w:t xml:space="preserve">Администрация  </w:t>
      </w:r>
      <w:r w:rsidR="007E777B">
        <w:rPr>
          <w:sz w:val="26"/>
          <w:szCs w:val="26"/>
        </w:rPr>
        <w:t>Федоровского</w:t>
      </w:r>
      <w:proofErr w:type="gramEnd"/>
      <w:r w:rsidR="007E777B">
        <w:rPr>
          <w:sz w:val="26"/>
          <w:szCs w:val="26"/>
        </w:rPr>
        <w:t xml:space="preserve"> сельского поселения</w:t>
      </w:r>
      <w:r w:rsidR="007E777B" w:rsidRPr="00877E1B">
        <w:rPr>
          <w:b/>
          <w:sz w:val="26"/>
          <w:szCs w:val="26"/>
        </w:rPr>
        <w:t xml:space="preserve"> </w:t>
      </w:r>
      <w:r w:rsidR="00F65B6E" w:rsidRPr="00877E1B">
        <w:rPr>
          <w:b/>
          <w:sz w:val="26"/>
          <w:szCs w:val="26"/>
        </w:rPr>
        <w:t>постановля</w:t>
      </w:r>
      <w:r w:rsidRPr="00877E1B">
        <w:rPr>
          <w:b/>
          <w:sz w:val="26"/>
          <w:szCs w:val="26"/>
        </w:rPr>
        <w:t>ет:</w:t>
      </w:r>
    </w:p>
    <w:p w14:paraId="558C0834" w14:textId="77777777" w:rsidR="0018084F" w:rsidRPr="00877E1B" w:rsidRDefault="0018084F" w:rsidP="00147807">
      <w:pPr>
        <w:ind w:right="-283" w:firstLine="709"/>
        <w:jc w:val="both"/>
        <w:rPr>
          <w:sz w:val="16"/>
          <w:szCs w:val="16"/>
        </w:rPr>
      </w:pPr>
    </w:p>
    <w:p w14:paraId="7823956B" w14:textId="5A4F3BCE" w:rsidR="0018084F" w:rsidRPr="00877E1B" w:rsidRDefault="0018084F" w:rsidP="00147807">
      <w:pPr>
        <w:ind w:right="-283" w:firstLine="709"/>
        <w:jc w:val="both"/>
        <w:rPr>
          <w:sz w:val="26"/>
          <w:szCs w:val="26"/>
        </w:rPr>
      </w:pPr>
      <w:r w:rsidRPr="00877E1B">
        <w:rPr>
          <w:sz w:val="26"/>
          <w:szCs w:val="26"/>
        </w:rPr>
        <w:t xml:space="preserve">1. Утвердить основные направления бюджетной </w:t>
      </w:r>
      <w:r w:rsidR="00893EEF" w:rsidRPr="00877E1B">
        <w:rPr>
          <w:sz w:val="26"/>
          <w:szCs w:val="26"/>
        </w:rPr>
        <w:t>и</w:t>
      </w:r>
      <w:r w:rsidRPr="00877E1B">
        <w:rPr>
          <w:sz w:val="26"/>
          <w:szCs w:val="26"/>
        </w:rPr>
        <w:t xml:space="preserve"> налоговой политики </w:t>
      </w:r>
      <w:r w:rsidR="007E777B">
        <w:rPr>
          <w:sz w:val="26"/>
          <w:szCs w:val="26"/>
        </w:rPr>
        <w:t>Федоровского сельского поселения</w:t>
      </w:r>
      <w:r w:rsidRPr="00877E1B">
        <w:rPr>
          <w:sz w:val="26"/>
          <w:szCs w:val="26"/>
        </w:rPr>
        <w:t xml:space="preserve"> </w:t>
      </w:r>
      <w:r w:rsidR="00C33547" w:rsidRPr="00877E1B">
        <w:rPr>
          <w:sz w:val="26"/>
          <w:szCs w:val="26"/>
        </w:rPr>
        <w:t>на 202</w:t>
      </w:r>
      <w:r w:rsidR="00D752F6" w:rsidRPr="00877E1B">
        <w:rPr>
          <w:sz w:val="26"/>
          <w:szCs w:val="26"/>
        </w:rPr>
        <w:t>4</w:t>
      </w:r>
      <w:r w:rsidR="00C33547" w:rsidRPr="00877E1B">
        <w:rPr>
          <w:sz w:val="26"/>
          <w:szCs w:val="26"/>
        </w:rPr>
        <w:t xml:space="preserve"> год и на плановый период 202</w:t>
      </w:r>
      <w:r w:rsidR="00D752F6" w:rsidRPr="00877E1B">
        <w:rPr>
          <w:sz w:val="26"/>
          <w:szCs w:val="26"/>
        </w:rPr>
        <w:t>5</w:t>
      </w:r>
      <w:r w:rsidR="00C33547" w:rsidRPr="00877E1B">
        <w:rPr>
          <w:sz w:val="26"/>
          <w:szCs w:val="26"/>
        </w:rPr>
        <w:t xml:space="preserve"> и 202</w:t>
      </w:r>
      <w:r w:rsidR="00D752F6" w:rsidRPr="00877E1B">
        <w:rPr>
          <w:sz w:val="26"/>
          <w:szCs w:val="26"/>
        </w:rPr>
        <w:t>6</w:t>
      </w:r>
      <w:r w:rsidR="00C33547" w:rsidRPr="00877E1B">
        <w:rPr>
          <w:sz w:val="26"/>
          <w:szCs w:val="26"/>
        </w:rPr>
        <w:t xml:space="preserve"> годов</w:t>
      </w:r>
      <w:r w:rsidRPr="00877E1B">
        <w:rPr>
          <w:sz w:val="26"/>
          <w:szCs w:val="26"/>
        </w:rPr>
        <w:t xml:space="preserve"> согласно приложению к настоящему постановлению.</w:t>
      </w:r>
    </w:p>
    <w:p w14:paraId="0828249B" w14:textId="0F00A9C1" w:rsidR="00F65B6E" w:rsidRPr="00877E1B" w:rsidRDefault="0018084F" w:rsidP="00147807">
      <w:pPr>
        <w:ind w:right="-283" w:firstLine="709"/>
        <w:jc w:val="both"/>
        <w:rPr>
          <w:sz w:val="26"/>
          <w:szCs w:val="26"/>
        </w:rPr>
      </w:pPr>
      <w:r w:rsidRPr="00877E1B">
        <w:rPr>
          <w:sz w:val="26"/>
          <w:szCs w:val="26"/>
        </w:rPr>
        <w:t>2.</w:t>
      </w:r>
      <w:r w:rsidR="007E777B">
        <w:rPr>
          <w:sz w:val="26"/>
          <w:szCs w:val="26"/>
        </w:rPr>
        <w:t xml:space="preserve"> </w:t>
      </w:r>
      <w:r w:rsidR="007E777B">
        <w:rPr>
          <w:spacing w:val="-2"/>
          <w:sz w:val="26"/>
          <w:szCs w:val="26"/>
        </w:rPr>
        <w:t>Г</w:t>
      </w:r>
      <w:r w:rsidR="00D752F6" w:rsidRPr="00877E1B">
        <w:rPr>
          <w:spacing w:val="-2"/>
          <w:sz w:val="26"/>
          <w:szCs w:val="26"/>
        </w:rPr>
        <w:t>лавн</w:t>
      </w:r>
      <w:r w:rsidR="007E777B">
        <w:rPr>
          <w:spacing w:val="-2"/>
          <w:sz w:val="26"/>
          <w:szCs w:val="26"/>
        </w:rPr>
        <w:t>ому</w:t>
      </w:r>
      <w:r w:rsidR="00D752F6" w:rsidRPr="00877E1B">
        <w:rPr>
          <w:spacing w:val="-2"/>
          <w:sz w:val="26"/>
          <w:szCs w:val="26"/>
        </w:rPr>
        <w:t xml:space="preserve"> распорядител</w:t>
      </w:r>
      <w:r w:rsidR="007E777B">
        <w:rPr>
          <w:spacing w:val="-2"/>
          <w:sz w:val="26"/>
          <w:szCs w:val="26"/>
        </w:rPr>
        <w:t>ю</w:t>
      </w:r>
      <w:r w:rsidR="00D752F6" w:rsidRPr="00877E1B">
        <w:rPr>
          <w:spacing w:val="-2"/>
          <w:sz w:val="26"/>
          <w:szCs w:val="26"/>
        </w:rPr>
        <w:t xml:space="preserve"> средств бюджета</w:t>
      </w:r>
      <w:r w:rsidR="007E777B">
        <w:rPr>
          <w:spacing w:val="-2"/>
          <w:sz w:val="26"/>
          <w:szCs w:val="26"/>
        </w:rPr>
        <w:t xml:space="preserve"> </w:t>
      </w:r>
      <w:r w:rsidR="007E777B">
        <w:rPr>
          <w:sz w:val="26"/>
          <w:szCs w:val="26"/>
        </w:rPr>
        <w:t>Федоровского сельского поселения</w:t>
      </w:r>
      <w:r w:rsidR="00D752F6" w:rsidRPr="00877E1B">
        <w:rPr>
          <w:spacing w:val="-2"/>
          <w:sz w:val="26"/>
          <w:szCs w:val="26"/>
        </w:rPr>
        <w:t xml:space="preserve"> Неклиновского района</w:t>
      </w:r>
      <w:r w:rsidR="004965AB">
        <w:rPr>
          <w:spacing w:val="-2"/>
          <w:sz w:val="26"/>
          <w:szCs w:val="26"/>
        </w:rPr>
        <w:t xml:space="preserve"> </w:t>
      </w:r>
      <w:r w:rsidRPr="00877E1B">
        <w:rPr>
          <w:sz w:val="26"/>
          <w:szCs w:val="26"/>
        </w:rPr>
        <w:t>обеспечить разработку проекта бюджета</w:t>
      </w:r>
      <w:r w:rsidR="007E777B">
        <w:rPr>
          <w:sz w:val="26"/>
          <w:szCs w:val="26"/>
        </w:rPr>
        <w:t xml:space="preserve"> Федоровского сельского поселения</w:t>
      </w:r>
      <w:r w:rsidRPr="00877E1B">
        <w:rPr>
          <w:sz w:val="26"/>
          <w:szCs w:val="26"/>
        </w:rPr>
        <w:t xml:space="preserve"> Неклиновского района на основе основных направлений бюджетной и налоговой политики </w:t>
      </w:r>
      <w:r w:rsidR="007E777B">
        <w:rPr>
          <w:sz w:val="26"/>
          <w:szCs w:val="26"/>
        </w:rPr>
        <w:t xml:space="preserve"> Федоровского сельского поселения</w:t>
      </w:r>
      <w:r w:rsidRPr="00877E1B">
        <w:rPr>
          <w:sz w:val="26"/>
          <w:szCs w:val="26"/>
        </w:rPr>
        <w:t xml:space="preserve"> </w:t>
      </w:r>
      <w:r w:rsidR="00C33547" w:rsidRPr="00877E1B">
        <w:rPr>
          <w:sz w:val="26"/>
          <w:szCs w:val="26"/>
        </w:rPr>
        <w:t>на 202</w:t>
      </w:r>
      <w:r w:rsidR="00D752F6" w:rsidRPr="00877E1B">
        <w:rPr>
          <w:sz w:val="26"/>
          <w:szCs w:val="26"/>
        </w:rPr>
        <w:t>4</w:t>
      </w:r>
      <w:r w:rsidR="00C33547" w:rsidRPr="00877E1B">
        <w:rPr>
          <w:sz w:val="26"/>
          <w:szCs w:val="26"/>
        </w:rPr>
        <w:t xml:space="preserve"> год и на плановый период 202</w:t>
      </w:r>
      <w:r w:rsidR="00D752F6" w:rsidRPr="00877E1B">
        <w:rPr>
          <w:sz w:val="26"/>
          <w:szCs w:val="26"/>
        </w:rPr>
        <w:t>5</w:t>
      </w:r>
      <w:r w:rsidR="00C33547" w:rsidRPr="00877E1B">
        <w:rPr>
          <w:sz w:val="26"/>
          <w:szCs w:val="26"/>
        </w:rPr>
        <w:t xml:space="preserve"> и 202</w:t>
      </w:r>
      <w:r w:rsidR="00D752F6" w:rsidRPr="00877E1B">
        <w:rPr>
          <w:sz w:val="26"/>
          <w:szCs w:val="26"/>
        </w:rPr>
        <w:t>6</w:t>
      </w:r>
      <w:r w:rsidR="00C33547" w:rsidRPr="00877E1B">
        <w:rPr>
          <w:sz w:val="26"/>
          <w:szCs w:val="26"/>
        </w:rPr>
        <w:t xml:space="preserve"> годов</w:t>
      </w:r>
      <w:r w:rsidRPr="00877E1B">
        <w:rPr>
          <w:sz w:val="26"/>
          <w:szCs w:val="26"/>
        </w:rPr>
        <w:t>.</w:t>
      </w:r>
    </w:p>
    <w:p w14:paraId="358C2A84" w14:textId="0DDCDF4F" w:rsidR="00893EEF" w:rsidRPr="00877E1B" w:rsidRDefault="007E777B" w:rsidP="00147807">
      <w:pPr>
        <w:ind w:right="-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3EEF" w:rsidRPr="00877E1B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14:paraId="5D47DAF3" w14:textId="5A728145" w:rsidR="0018084F" w:rsidRPr="00877E1B" w:rsidRDefault="007E777B" w:rsidP="00147807">
      <w:pPr>
        <w:ind w:right="-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C42D5" w:rsidRPr="00877E1B">
        <w:rPr>
          <w:sz w:val="26"/>
          <w:szCs w:val="26"/>
        </w:rPr>
        <w:t xml:space="preserve">. 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="007C42D5" w:rsidRPr="00877E1B">
        <w:rPr>
          <w:sz w:val="26"/>
          <w:szCs w:val="26"/>
        </w:rPr>
        <w:t>.</w:t>
      </w:r>
    </w:p>
    <w:p w14:paraId="28A783AE" w14:textId="77777777" w:rsidR="007C42D5" w:rsidRPr="00877E1B" w:rsidRDefault="007C42D5" w:rsidP="00CF2264">
      <w:pPr>
        <w:ind w:right="-283"/>
        <w:jc w:val="both"/>
        <w:rPr>
          <w:szCs w:val="28"/>
        </w:rPr>
      </w:pPr>
    </w:p>
    <w:p w14:paraId="3D73772A" w14:textId="77777777" w:rsidR="00147807" w:rsidRDefault="00147807" w:rsidP="00CF2264">
      <w:pPr>
        <w:ind w:right="-283"/>
        <w:jc w:val="both"/>
        <w:rPr>
          <w:szCs w:val="28"/>
        </w:rPr>
      </w:pPr>
    </w:p>
    <w:p w14:paraId="366CE93B" w14:textId="77777777" w:rsidR="007E777B" w:rsidRDefault="007E777B" w:rsidP="00CF2264">
      <w:pPr>
        <w:ind w:right="-283"/>
        <w:jc w:val="both"/>
        <w:rPr>
          <w:szCs w:val="28"/>
        </w:rPr>
      </w:pPr>
    </w:p>
    <w:p w14:paraId="24595205" w14:textId="2FD7AF58" w:rsidR="007E777B" w:rsidRDefault="007E777B" w:rsidP="00CF2264">
      <w:pPr>
        <w:ind w:right="-283"/>
        <w:jc w:val="both"/>
        <w:rPr>
          <w:szCs w:val="28"/>
        </w:rPr>
      </w:pPr>
      <w:r>
        <w:rPr>
          <w:szCs w:val="28"/>
        </w:rPr>
        <w:t xml:space="preserve">  </w:t>
      </w:r>
    </w:p>
    <w:p w14:paraId="181FB344" w14:textId="77777777" w:rsidR="007E777B" w:rsidRDefault="007E777B" w:rsidP="00CF2264">
      <w:pPr>
        <w:ind w:right="-283"/>
        <w:jc w:val="both"/>
        <w:rPr>
          <w:szCs w:val="28"/>
        </w:rPr>
      </w:pPr>
    </w:p>
    <w:p w14:paraId="69241763" w14:textId="77777777" w:rsidR="007E777B" w:rsidRPr="00B9054A" w:rsidRDefault="007E777B" w:rsidP="007E77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Pr="00B9054A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Pr="00B9054A">
        <w:rPr>
          <w:b/>
          <w:bCs/>
          <w:sz w:val="24"/>
          <w:szCs w:val="24"/>
        </w:rPr>
        <w:t xml:space="preserve"> Администрации Федоровского</w:t>
      </w:r>
    </w:p>
    <w:p w14:paraId="28A22AE0" w14:textId="3316C1E2" w:rsidR="007E777B" w:rsidRPr="00991C13" w:rsidRDefault="007E777B" w:rsidP="007E777B">
      <w:pPr>
        <w:rPr>
          <w:b/>
          <w:bCs/>
          <w:szCs w:val="28"/>
        </w:rPr>
      </w:pPr>
      <w:r w:rsidRPr="00B9054A">
        <w:rPr>
          <w:b/>
          <w:bCs/>
          <w:sz w:val="24"/>
          <w:szCs w:val="24"/>
        </w:rPr>
        <w:t>сельского поселения</w:t>
      </w:r>
      <w:r w:rsidRPr="00B9054A">
        <w:rPr>
          <w:b/>
          <w:bCs/>
          <w:sz w:val="24"/>
          <w:szCs w:val="24"/>
        </w:rPr>
        <w:tab/>
      </w:r>
      <w:r w:rsidRPr="00B9054A">
        <w:rPr>
          <w:b/>
          <w:bCs/>
          <w:sz w:val="24"/>
          <w:szCs w:val="24"/>
        </w:rPr>
        <w:tab/>
        <w:t xml:space="preserve">                                                         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Л.Н.Железняк</w:t>
      </w:r>
      <w:proofErr w:type="spellEnd"/>
    </w:p>
    <w:p w14:paraId="3DF94D5D" w14:textId="77777777" w:rsidR="007E777B" w:rsidRDefault="007E777B" w:rsidP="00CF2264">
      <w:pPr>
        <w:ind w:right="-283"/>
        <w:jc w:val="both"/>
        <w:rPr>
          <w:szCs w:val="28"/>
        </w:rPr>
      </w:pPr>
    </w:p>
    <w:p w14:paraId="51C7FD91" w14:textId="77777777" w:rsidR="007E777B" w:rsidRDefault="007E777B" w:rsidP="00E94F1B">
      <w:pPr>
        <w:ind w:right="-30"/>
        <w:jc w:val="right"/>
        <w:rPr>
          <w:sz w:val="22"/>
          <w:szCs w:val="24"/>
        </w:rPr>
      </w:pPr>
    </w:p>
    <w:p w14:paraId="3721D6C6" w14:textId="0B18CEF3" w:rsidR="007C42D5" w:rsidRPr="00877E1B" w:rsidRDefault="007C42D5" w:rsidP="00E94F1B">
      <w:pPr>
        <w:ind w:right="-30"/>
        <w:jc w:val="right"/>
        <w:rPr>
          <w:sz w:val="22"/>
          <w:szCs w:val="24"/>
        </w:rPr>
      </w:pPr>
      <w:r w:rsidRPr="00877E1B">
        <w:rPr>
          <w:sz w:val="22"/>
          <w:szCs w:val="24"/>
        </w:rPr>
        <w:lastRenderedPageBreak/>
        <w:t>Приложение</w:t>
      </w:r>
    </w:p>
    <w:p w14:paraId="2839433F" w14:textId="77777777" w:rsidR="007C42D5" w:rsidRPr="00877E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 w:rsidRPr="00877E1B">
        <w:rPr>
          <w:sz w:val="22"/>
          <w:szCs w:val="24"/>
        </w:rPr>
        <w:t>к постановлению</w:t>
      </w:r>
    </w:p>
    <w:p w14:paraId="37D58F25" w14:textId="77777777" w:rsidR="007C42D5" w:rsidRPr="00877E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 w:rsidRPr="00877E1B">
        <w:rPr>
          <w:sz w:val="22"/>
          <w:szCs w:val="24"/>
        </w:rPr>
        <w:t>Администрации</w:t>
      </w:r>
    </w:p>
    <w:p w14:paraId="16E14E51" w14:textId="59CBAF35" w:rsidR="00466CE6" w:rsidRPr="00877E1B" w:rsidRDefault="007E777B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>
        <w:rPr>
          <w:sz w:val="22"/>
          <w:szCs w:val="24"/>
        </w:rPr>
        <w:t>Федоровского сельского поселения</w:t>
      </w:r>
    </w:p>
    <w:p w14:paraId="5C864507" w14:textId="1026EDAA" w:rsidR="007C42D5" w:rsidRPr="00877E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proofErr w:type="gramStart"/>
      <w:r w:rsidRPr="00877E1B">
        <w:rPr>
          <w:sz w:val="22"/>
          <w:szCs w:val="24"/>
        </w:rPr>
        <w:t xml:space="preserve">от </w:t>
      </w:r>
      <w:r w:rsidR="00551031">
        <w:rPr>
          <w:sz w:val="22"/>
          <w:szCs w:val="24"/>
        </w:rPr>
        <w:t xml:space="preserve"> 20.10.2023г.</w:t>
      </w:r>
      <w:proofErr w:type="gramEnd"/>
      <w:r w:rsidR="000A29A4" w:rsidRPr="00877E1B">
        <w:rPr>
          <w:sz w:val="22"/>
          <w:szCs w:val="24"/>
        </w:rPr>
        <w:t xml:space="preserve"> </w:t>
      </w:r>
      <w:r w:rsidRPr="00877E1B">
        <w:rPr>
          <w:sz w:val="22"/>
          <w:szCs w:val="24"/>
        </w:rPr>
        <w:t xml:space="preserve">№ </w:t>
      </w:r>
      <w:r w:rsidR="00551031">
        <w:rPr>
          <w:sz w:val="22"/>
          <w:szCs w:val="24"/>
        </w:rPr>
        <w:t>83</w:t>
      </w:r>
    </w:p>
    <w:p w14:paraId="261301F3" w14:textId="77777777" w:rsidR="007C42D5" w:rsidRPr="00877E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2"/>
          <w:szCs w:val="24"/>
        </w:rPr>
      </w:pPr>
    </w:p>
    <w:p w14:paraId="423E8A0A" w14:textId="77777777" w:rsidR="007C42D5" w:rsidRPr="00877E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74427566" w14:textId="77777777" w:rsidR="000A29A4" w:rsidRPr="00877E1B" w:rsidRDefault="000A29A4" w:rsidP="000A29A4">
      <w:pPr>
        <w:widowControl w:val="0"/>
        <w:ind w:firstLine="709"/>
        <w:jc w:val="center"/>
        <w:outlineLvl w:val="0"/>
      </w:pPr>
      <w:r w:rsidRPr="00877E1B">
        <w:t>ОСНОВНЫЕ НАПРАВЛЕНИЯ</w:t>
      </w:r>
    </w:p>
    <w:p w14:paraId="349ECD1B" w14:textId="372D1763" w:rsidR="000A29A4" w:rsidRPr="00877E1B" w:rsidRDefault="000A29A4" w:rsidP="000A29A4">
      <w:pPr>
        <w:widowControl w:val="0"/>
        <w:ind w:firstLine="709"/>
        <w:jc w:val="center"/>
        <w:outlineLvl w:val="0"/>
      </w:pPr>
      <w:r w:rsidRPr="00877E1B">
        <w:t xml:space="preserve">бюджетной и налоговой политики </w:t>
      </w:r>
      <w:r w:rsidR="00CA63CF">
        <w:t>Федоровского сельского поселения</w:t>
      </w:r>
      <w:r w:rsidRPr="00877E1B">
        <w:t> </w:t>
      </w:r>
    </w:p>
    <w:p w14:paraId="4B2F52CF" w14:textId="77777777" w:rsidR="000A29A4" w:rsidRPr="00877E1B" w:rsidRDefault="000A29A4" w:rsidP="000A29A4">
      <w:pPr>
        <w:widowControl w:val="0"/>
        <w:ind w:firstLine="709"/>
        <w:jc w:val="center"/>
        <w:outlineLvl w:val="0"/>
      </w:pPr>
      <w:r w:rsidRPr="00877E1B">
        <w:t>на 2024 год и на плановый период 2025 и 2026 годов</w:t>
      </w:r>
    </w:p>
    <w:p w14:paraId="7188AC68" w14:textId="77777777" w:rsidR="000A29A4" w:rsidRPr="00877E1B" w:rsidRDefault="000A29A4" w:rsidP="000A29A4">
      <w:pPr>
        <w:widowControl w:val="0"/>
        <w:ind w:firstLine="709"/>
        <w:jc w:val="center"/>
      </w:pPr>
    </w:p>
    <w:p w14:paraId="234B107D" w14:textId="77777777" w:rsidR="000A29A4" w:rsidRPr="00877E1B" w:rsidRDefault="000A29A4" w:rsidP="000A29A4">
      <w:pPr>
        <w:ind w:firstLine="709"/>
        <w:jc w:val="both"/>
      </w:pPr>
      <w:r w:rsidRPr="00877E1B"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 года, указов Президента Российской Федерации от 07.05.2018 № 204 «О национальных целях и стратегических задачах развития Российской Федерации на период до 2024 года» и от 21.07.2020 № 474 «О национальных целях развития Российской Федерации на период до 2030 года», итогов реализации бюджетной и налоговой политики в 2022 – 2023 годах, и основных направлений бюджетной, налоговой и таможенно-тарифной политики Российской Федерации на 2024 год и на плановый период 2025 и 2026 годов.</w:t>
      </w:r>
    </w:p>
    <w:p w14:paraId="11C444E2" w14:textId="37CB2ABB" w:rsidR="000A29A4" w:rsidRPr="00877E1B" w:rsidRDefault="000A29A4" w:rsidP="000A29A4">
      <w:pPr>
        <w:widowControl w:val="0"/>
        <w:ind w:firstLine="709"/>
        <w:jc w:val="both"/>
      </w:pPr>
      <w:r w:rsidRPr="00877E1B">
        <w:t>Целью Основных направлений является определение условий и подходов, используемых для формирования проекта бюджета</w:t>
      </w:r>
      <w:r w:rsidR="00CA63CF">
        <w:t xml:space="preserve"> Федоровского сельского поселения</w:t>
      </w:r>
      <w:r w:rsidRPr="00877E1B">
        <w:t xml:space="preserve"> Неклиновского района на 2024 год и на плановый период 2025 и 2026 годов.</w:t>
      </w:r>
    </w:p>
    <w:p w14:paraId="319351CB" w14:textId="77777777" w:rsidR="000A29A4" w:rsidRPr="00877E1B" w:rsidRDefault="000A29A4" w:rsidP="000A29A4">
      <w:pPr>
        <w:widowControl w:val="0"/>
        <w:ind w:firstLine="709"/>
        <w:jc w:val="center"/>
      </w:pPr>
    </w:p>
    <w:p w14:paraId="7BB59B5B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1. Основные итоги реализации</w:t>
      </w:r>
    </w:p>
    <w:p w14:paraId="0115DE42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бюджетной и налоговой политики в 2022 – 2023 годах</w:t>
      </w:r>
    </w:p>
    <w:p w14:paraId="3EFC488B" w14:textId="77777777" w:rsidR="000A29A4" w:rsidRPr="00877E1B" w:rsidRDefault="000A29A4" w:rsidP="000A29A4">
      <w:pPr>
        <w:widowControl w:val="0"/>
        <w:ind w:firstLine="709"/>
        <w:jc w:val="center"/>
      </w:pPr>
    </w:p>
    <w:p w14:paraId="6F77C9AC" w14:textId="1AFB13DB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условиях важнейших исторических событий для Российской Федерации, обострения геополитических противоречий бюджетная </w:t>
      </w:r>
      <w:proofErr w:type="gramStart"/>
      <w:r w:rsidRPr="00877E1B">
        <w:t>политика  в</w:t>
      </w:r>
      <w:proofErr w:type="gramEnd"/>
      <w:r w:rsidRPr="00877E1B">
        <w:t xml:space="preserve"> </w:t>
      </w:r>
      <w:r w:rsidR="00CA63CF">
        <w:t>Федоровском сельском поселении в</w:t>
      </w:r>
      <w:r w:rsidR="00CA63CF" w:rsidRPr="00877E1B">
        <w:t xml:space="preserve"> </w:t>
      </w:r>
      <w:r w:rsidRPr="00877E1B">
        <w:t xml:space="preserve">2022 – 2023 годах была ориентирована на содействие структурной трансформации экономики </w:t>
      </w:r>
      <w:r w:rsidR="008A3302">
        <w:t>Федоровского сельского поселения</w:t>
      </w:r>
      <w:r w:rsidRPr="00877E1B">
        <w:t xml:space="preserve">, обеспечение стабильности финансовой системы </w:t>
      </w:r>
      <w:r w:rsidR="008A3302">
        <w:t>Федоровского сельского поселения</w:t>
      </w:r>
      <w:r w:rsidRPr="00877E1B">
        <w:t xml:space="preserve"> и социальную поддержку жителей </w:t>
      </w:r>
      <w:r w:rsidR="008A3302">
        <w:t>поселения</w:t>
      </w:r>
      <w:r w:rsidRPr="00877E1B">
        <w:t xml:space="preserve">. </w:t>
      </w:r>
    </w:p>
    <w:p w14:paraId="6180B43B" w14:textId="22E80C01" w:rsidR="000A29A4" w:rsidRPr="00877E1B" w:rsidRDefault="000A29A4" w:rsidP="000A29A4">
      <w:pPr>
        <w:tabs>
          <w:tab w:val="left" w:pos="993"/>
        </w:tabs>
        <w:ind w:firstLine="709"/>
        <w:jc w:val="both"/>
      </w:pPr>
      <w:r w:rsidRPr="00877E1B">
        <w:t>В целях нивелирования введенных против Российской Федерации внешнеэкономических санкций, обусловленных проведением специальной военной операции, федеральными органами государственной власти и государственными органами Ростовской области, органами местного самоуправления Неклиновского района</w:t>
      </w:r>
      <w:r w:rsidR="008A3302">
        <w:t xml:space="preserve"> и Федоровского сельского поселения</w:t>
      </w:r>
      <w:r w:rsidRPr="00877E1B">
        <w:t xml:space="preserve"> были приняты меры в целях поддержки экономики и граждан Российской Федерации. </w:t>
      </w:r>
    </w:p>
    <w:p w14:paraId="218F393E" w14:textId="0D5F8659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lastRenderedPageBreak/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bookmarkStart w:id="1" w:name="_Hlk148687876"/>
      <w:r w:rsidR="008A3302">
        <w:rPr>
          <w:sz w:val="28"/>
        </w:rPr>
        <w:t>Федоровского сельского поселения</w:t>
      </w:r>
      <w:bookmarkEnd w:id="1"/>
      <w:r w:rsidRPr="00877E1B">
        <w:rPr>
          <w:sz w:val="28"/>
        </w:rPr>
        <w:t>.</w:t>
      </w:r>
    </w:p>
    <w:p w14:paraId="0E93B207" w14:textId="62D1CDEC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Несмотря на новую экономическую реальность, исполнение бюджета </w:t>
      </w:r>
      <w:r w:rsidR="008A3302">
        <w:rPr>
          <w:sz w:val="28"/>
        </w:rPr>
        <w:t>Федоровского сельского поселения</w:t>
      </w:r>
      <w:r w:rsidR="008A3302" w:rsidRPr="00877E1B">
        <w:rPr>
          <w:sz w:val="28"/>
        </w:rPr>
        <w:t xml:space="preserve"> </w:t>
      </w:r>
      <w:r w:rsidRPr="00877E1B">
        <w:rPr>
          <w:sz w:val="28"/>
        </w:rPr>
        <w:t>Неклиновского района обеспечено в 2022 году с ростом от показателей 2021 года.</w:t>
      </w:r>
    </w:p>
    <w:p w14:paraId="53217A5A" w14:textId="3254AEBE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877E1B">
        <w:rPr>
          <w:sz w:val="28"/>
        </w:rPr>
        <w:t>Доходы  бюджета</w:t>
      </w:r>
      <w:proofErr w:type="gramEnd"/>
      <w:r w:rsidRPr="00877E1B">
        <w:rPr>
          <w:sz w:val="28"/>
        </w:rPr>
        <w:t xml:space="preserve"> </w:t>
      </w:r>
      <w:r w:rsidR="00015A35">
        <w:rPr>
          <w:sz w:val="28"/>
        </w:rPr>
        <w:t>Федоровского сельского поселения</w:t>
      </w:r>
      <w:r w:rsidR="00015A35" w:rsidRPr="00877E1B">
        <w:rPr>
          <w:sz w:val="28"/>
        </w:rPr>
        <w:t xml:space="preserve"> </w:t>
      </w:r>
      <w:r w:rsidRPr="00877E1B">
        <w:rPr>
          <w:sz w:val="28"/>
        </w:rPr>
        <w:t xml:space="preserve">Неклиновского района составили </w:t>
      </w:r>
      <w:r w:rsidR="00015A35">
        <w:rPr>
          <w:sz w:val="28"/>
        </w:rPr>
        <w:t>40330,8</w:t>
      </w:r>
      <w:r w:rsidRPr="00877E1B">
        <w:rPr>
          <w:sz w:val="28"/>
        </w:rPr>
        <w:t xml:space="preserve"> </w:t>
      </w:r>
      <w:r w:rsidR="00015A35">
        <w:rPr>
          <w:sz w:val="28"/>
        </w:rPr>
        <w:t>тыс</w:t>
      </w:r>
      <w:r w:rsidR="00C85A13">
        <w:rPr>
          <w:sz w:val="28"/>
        </w:rPr>
        <w:t>.</w:t>
      </w:r>
      <w:r w:rsidRPr="00877E1B">
        <w:rPr>
          <w:sz w:val="28"/>
        </w:rPr>
        <w:t xml:space="preserve"> рублей, </w:t>
      </w:r>
      <w:r w:rsidR="00F85767" w:rsidRPr="00877E1B">
        <w:rPr>
          <w:sz w:val="28"/>
        </w:rPr>
        <w:t>с ростом от 2021 года на </w:t>
      </w:r>
      <w:r w:rsidR="00015A35">
        <w:rPr>
          <w:sz w:val="28"/>
        </w:rPr>
        <w:t>198,6</w:t>
      </w:r>
      <w:r w:rsidRPr="00877E1B">
        <w:rPr>
          <w:sz w:val="28"/>
        </w:rPr>
        <w:t xml:space="preserve"> процент</w:t>
      </w:r>
      <w:r w:rsidR="00015A35">
        <w:rPr>
          <w:sz w:val="28"/>
        </w:rPr>
        <w:t>ов</w:t>
      </w:r>
      <w:r w:rsidRPr="00877E1B">
        <w:rPr>
          <w:sz w:val="28"/>
        </w:rPr>
        <w:t>.</w:t>
      </w:r>
    </w:p>
    <w:p w14:paraId="465FB74C" w14:textId="0A74656C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rStyle w:val="a8"/>
          <w:sz w:val="28"/>
        </w:rPr>
        <w:t xml:space="preserve">Собственные доходы бюджета </w:t>
      </w:r>
      <w:r w:rsidR="00DB3D40" w:rsidRPr="00DB3D40">
        <w:rPr>
          <w:sz w:val="28"/>
        </w:rPr>
        <w:t xml:space="preserve">Федоровского сельского поселения </w:t>
      </w:r>
      <w:r w:rsidRPr="00877E1B">
        <w:rPr>
          <w:sz w:val="28"/>
        </w:rPr>
        <w:t xml:space="preserve">Неклиновского района </w:t>
      </w:r>
      <w:r w:rsidRPr="00877E1B">
        <w:rPr>
          <w:rStyle w:val="a8"/>
          <w:sz w:val="28"/>
        </w:rPr>
        <w:t xml:space="preserve">поступили в объеме </w:t>
      </w:r>
      <w:r w:rsidR="00DB3D40">
        <w:rPr>
          <w:rStyle w:val="a8"/>
          <w:sz w:val="28"/>
        </w:rPr>
        <w:t>9091,1</w:t>
      </w:r>
      <w:r w:rsidR="00C85A13">
        <w:rPr>
          <w:rStyle w:val="a8"/>
          <w:sz w:val="28"/>
        </w:rPr>
        <w:t xml:space="preserve"> </w:t>
      </w:r>
      <w:r w:rsidR="00DB3D40">
        <w:rPr>
          <w:rStyle w:val="a8"/>
          <w:sz w:val="28"/>
        </w:rPr>
        <w:t>тыс</w:t>
      </w:r>
      <w:r w:rsidR="00C85A13">
        <w:rPr>
          <w:rStyle w:val="a8"/>
          <w:sz w:val="28"/>
        </w:rPr>
        <w:t>.</w:t>
      </w:r>
      <w:r w:rsidRPr="00877E1B">
        <w:rPr>
          <w:rStyle w:val="a8"/>
          <w:sz w:val="28"/>
        </w:rPr>
        <w:t xml:space="preserve"> рублей, с </w:t>
      </w:r>
      <w:r w:rsidR="00DB3D40">
        <w:rPr>
          <w:rStyle w:val="a8"/>
          <w:sz w:val="28"/>
        </w:rPr>
        <w:t>уменьшением</w:t>
      </w:r>
      <w:r w:rsidRPr="00877E1B">
        <w:rPr>
          <w:rStyle w:val="a8"/>
          <w:sz w:val="28"/>
        </w:rPr>
        <w:t xml:space="preserve"> к 2021 году на </w:t>
      </w:r>
      <w:r w:rsidR="00DB3D40">
        <w:rPr>
          <w:rStyle w:val="a8"/>
          <w:sz w:val="28"/>
        </w:rPr>
        <w:t>203,1</w:t>
      </w:r>
      <w:r w:rsidRPr="00877E1B">
        <w:rPr>
          <w:rStyle w:val="a8"/>
          <w:sz w:val="28"/>
        </w:rPr>
        <w:t xml:space="preserve"> </w:t>
      </w:r>
      <w:r w:rsidR="00DB3D40">
        <w:rPr>
          <w:rStyle w:val="a8"/>
          <w:sz w:val="28"/>
        </w:rPr>
        <w:t>тыс</w:t>
      </w:r>
      <w:r w:rsidR="00C85A13">
        <w:rPr>
          <w:rStyle w:val="a8"/>
          <w:sz w:val="28"/>
        </w:rPr>
        <w:t>.</w:t>
      </w:r>
      <w:r w:rsidRPr="00877E1B">
        <w:rPr>
          <w:rStyle w:val="a8"/>
          <w:sz w:val="28"/>
        </w:rPr>
        <w:t xml:space="preserve"> рублей</w:t>
      </w:r>
      <w:bookmarkStart w:id="2" w:name="OLE_LINK1"/>
      <w:r w:rsidRPr="00877E1B">
        <w:rPr>
          <w:rStyle w:val="a8"/>
          <w:sz w:val="28"/>
        </w:rPr>
        <w:t xml:space="preserve">, или на </w:t>
      </w:r>
      <w:r w:rsidR="00DB3D40">
        <w:rPr>
          <w:rStyle w:val="a8"/>
          <w:sz w:val="28"/>
        </w:rPr>
        <w:t>2,2</w:t>
      </w:r>
      <w:r w:rsidRPr="00877E1B">
        <w:rPr>
          <w:rStyle w:val="a8"/>
          <w:sz w:val="28"/>
        </w:rPr>
        <w:t xml:space="preserve"> процента.</w:t>
      </w:r>
      <w:bookmarkEnd w:id="2"/>
    </w:p>
    <w:p w14:paraId="6107A7F6" w14:textId="1A663DA3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rStyle w:val="a8"/>
          <w:sz w:val="28"/>
        </w:rPr>
        <w:t>Расходы</w:t>
      </w:r>
      <w:r w:rsidRPr="00877E1B">
        <w:rPr>
          <w:sz w:val="28"/>
        </w:rPr>
        <w:t xml:space="preserve"> бюджета </w:t>
      </w:r>
      <w:r w:rsidR="00DB3D40">
        <w:rPr>
          <w:sz w:val="28"/>
        </w:rPr>
        <w:t>Федоровского сельского поселения</w:t>
      </w:r>
      <w:r w:rsidR="00DB3D40" w:rsidRPr="00877E1B">
        <w:rPr>
          <w:sz w:val="28"/>
        </w:rPr>
        <w:t xml:space="preserve"> </w:t>
      </w:r>
      <w:r w:rsidRPr="00877E1B">
        <w:rPr>
          <w:sz w:val="28"/>
        </w:rPr>
        <w:t>Неклиновского района исполнены в</w:t>
      </w:r>
      <w:r w:rsidRPr="00877E1B">
        <w:t> </w:t>
      </w:r>
      <w:r w:rsidRPr="00877E1B">
        <w:rPr>
          <w:sz w:val="28"/>
        </w:rPr>
        <w:t xml:space="preserve">2022 году в сумме </w:t>
      </w:r>
      <w:r w:rsidR="00DB3D40">
        <w:rPr>
          <w:sz w:val="28"/>
        </w:rPr>
        <w:t>40250,9</w:t>
      </w:r>
      <w:r w:rsidR="00F65A87" w:rsidRPr="00877E1B">
        <w:rPr>
          <w:sz w:val="28"/>
        </w:rPr>
        <w:t xml:space="preserve"> </w:t>
      </w:r>
      <w:r w:rsidR="00DB3D40">
        <w:rPr>
          <w:sz w:val="28"/>
        </w:rPr>
        <w:t>тыс</w:t>
      </w:r>
      <w:r w:rsidR="00F65A87" w:rsidRPr="00877E1B">
        <w:rPr>
          <w:sz w:val="28"/>
        </w:rPr>
        <w:t>.</w:t>
      </w:r>
      <w:r w:rsidRPr="00877E1B">
        <w:rPr>
          <w:sz w:val="28"/>
        </w:rPr>
        <w:t xml:space="preserve"> рублей, или на </w:t>
      </w:r>
      <w:r w:rsidR="00A64B2F" w:rsidRPr="00877E1B">
        <w:rPr>
          <w:sz w:val="28"/>
        </w:rPr>
        <w:t>9</w:t>
      </w:r>
      <w:r w:rsidR="007B0091">
        <w:rPr>
          <w:sz w:val="28"/>
        </w:rPr>
        <w:t>9</w:t>
      </w:r>
      <w:r w:rsidR="00A64B2F" w:rsidRPr="00877E1B">
        <w:rPr>
          <w:sz w:val="28"/>
        </w:rPr>
        <w:t>,4</w:t>
      </w:r>
      <w:r w:rsidRPr="00877E1B">
        <w:rPr>
          <w:sz w:val="28"/>
        </w:rPr>
        <w:t> процента к плану, с ростом на </w:t>
      </w:r>
      <w:r w:rsidR="00DB3D40">
        <w:rPr>
          <w:sz w:val="28"/>
        </w:rPr>
        <w:t>193,7</w:t>
      </w:r>
      <w:r w:rsidRPr="00877E1B">
        <w:rPr>
          <w:sz w:val="28"/>
        </w:rPr>
        <w:t xml:space="preserve"> процента</w:t>
      </w:r>
      <w:r w:rsidR="00A64B2F" w:rsidRPr="00877E1B">
        <w:rPr>
          <w:sz w:val="28"/>
        </w:rPr>
        <w:t xml:space="preserve"> к 2021 году.</w:t>
      </w:r>
    </w:p>
    <w:p w14:paraId="7DC381E6" w14:textId="51AB02CD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>По результатам исполнения бюджета</w:t>
      </w:r>
      <w:r w:rsidR="00C0673B">
        <w:rPr>
          <w:sz w:val="28"/>
        </w:rPr>
        <w:t xml:space="preserve"> поселения</w:t>
      </w:r>
      <w:r w:rsidRPr="00877E1B">
        <w:rPr>
          <w:sz w:val="28"/>
        </w:rPr>
        <w:t xml:space="preserve"> сложилось превышение </w:t>
      </w:r>
      <w:r w:rsidR="00383F17">
        <w:rPr>
          <w:sz w:val="28"/>
        </w:rPr>
        <w:t>доходов</w:t>
      </w:r>
      <w:r w:rsidR="00383F17" w:rsidRPr="00877E1B">
        <w:rPr>
          <w:sz w:val="28"/>
        </w:rPr>
        <w:t xml:space="preserve"> </w:t>
      </w:r>
      <w:r w:rsidRPr="00877E1B">
        <w:rPr>
          <w:sz w:val="28"/>
        </w:rPr>
        <w:t xml:space="preserve">над </w:t>
      </w:r>
      <w:r w:rsidR="00383F17" w:rsidRPr="00877E1B">
        <w:rPr>
          <w:sz w:val="28"/>
        </w:rPr>
        <w:t>расход</w:t>
      </w:r>
      <w:r w:rsidR="00383F17">
        <w:rPr>
          <w:sz w:val="28"/>
        </w:rPr>
        <w:t>ами</w:t>
      </w:r>
      <w:r w:rsidR="00383F17" w:rsidRPr="00877E1B">
        <w:rPr>
          <w:sz w:val="28"/>
        </w:rPr>
        <w:t xml:space="preserve"> </w:t>
      </w:r>
      <w:r w:rsidRPr="00877E1B">
        <w:rPr>
          <w:sz w:val="28"/>
        </w:rPr>
        <w:t xml:space="preserve">бюджета </w:t>
      </w:r>
      <w:r w:rsidR="007B0091">
        <w:rPr>
          <w:sz w:val="28"/>
        </w:rPr>
        <w:t>Федоровского сельского поселения</w:t>
      </w:r>
      <w:r w:rsidR="007B0091" w:rsidRPr="00877E1B">
        <w:rPr>
          <w:sz w:val="28"/>
        </w:rPr>
        <w:t xml:space="preserve"> </w:t>
      </w:r>
      <w:r w:rsidRPr="00877E1B">
        <w:rPr>
          <w:sz w:val="28"/>
        </w:rPr>
        <w:t>Неклиновского района (</w:t>
      </w:r>
      <w:r w:rsidR="00383F17">
        <w:rPr>
          <w:sz w:val="28"/>
        </w:rPr>
        <w:t>про</w:t>
      </w:r>
      <w:r w:rsidRPr="00877E1B">
        <w:rPr>
          <w:sz w:val="28"/>
        </w:rPr>
        <w:t xml:space="preserve">фицит) в объеме </w:t>
      </w:r>
      <w:r w:rsidR="007B0091">
        <w:rPr>
          <w:sz w:val="28"/>
        </w:rPr>
        <w:t>79,9</w:t>
      </w:r>
      <w:r w:rsidRPr="00877E1B">
        <w:rPr>
          <w:sz w:val="28"/>
        </w:rPr>
        <w:t xml:space="preserve"> </w:t>
      </w:r>
      <w:r w:rsidR="007B0091">
        <w:rPr>
          <w:sz w:val="28"/>
        </w:rPr>
        <w:t>тыс</w:t>
      </w:r>
      <w:r w:rsidR="00A64B2F" w:rsidRPr="00877E1B">
        <w:rPr>
          <w:sz w:val="28"/>
        </w:rPr>
        <w:t>.</w:t>
      </w:r>
      <w:r w:rsidRPr="00877E1B">
        <w:rPr>
          <w:sz w:val="28"/>
        </w:rPr>
        <w:t xml:space="preserve"> рублей.</w:t>
      </w:r>
    </w:p>
    <w:p w14:paraId="505B4638" w14:textId="77777777" w:rsidR="000A29A4" w:rsidRPr="00877E1B" w:rsidRDefault="000A29A4" w:rsidP="000A29A4">
      <w:pPr>
        <w:widowControl w:val="0"/>
        <w:ind w:firstLine="709"/>
        <w:contextualSpacing/>
        <w:jc w:val="both"/>
      </w:pPr>
      <w:r w:rsidRPr="00877E1B"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14:paraId="58A1C150" w14:textId="2FA9836D" w:rsidR="000A29A4" w:rsidRPr="00877E1B" w:rsidRDefault="000A29A4" w:rsidP="000A29A4">
      <w:pPr>
        <w:widowControl w:val="0"/>
        <w:ind w:firstLine="709"/>
        <w:jc w:val="both"/>
      </w:pPr>
      <w:r w:rsidRPr="00877E1B">
        <w:t>По-прежнему приоритетным направлением являлись расходы на </w:t>
      </w:r>
      <w:r w:rsidR="007B0091">
        <w:t>в сфере благоустройства территории поселения</w:t>
      </w:r>
      <w:r w:rsidRPr="00877E1B">
        <w:t xml:space="preserve">. На эти цели направлено </w:t>
      </w:r>
      <w:r w:rsidR="00A64B2F" w:rsidRPr="00877E1B">
        <w:t>6</w:t>
      </w:r>
      <w:r w:rsidR="007B0091">
        <w:t>1</w:t>
      </w:r>
      <w:r w:rsidR="00A64B2F" w:rsidRPr="00877E1B">
        <w:t>,</w:t>
      </w:r>
      <w:r w:rsidR="007B0091">
        <w:t>6</w:t>
      </w:r>
      <w:r w:rsidRPr="00877E1B">
        <w:t xml:space="preserve"> процентов расходов </w:t>
      </w:r>
      <w:r w:rsidR="007B0091">
        <w:t>бюджета Федоровского сельского поселения</w:t>
      </w:r>
      <w:r w:rsidR="007B0091" w:rsidRPr="00877E1B">
        <w:t xml:space="preserve"> </w:t>
      </w:r>
      <w:r w:rsidRPr="00877E1B">
        <w:t>Неклиновского района.</w:t>
      </w:r>
    </w:p>
    <w:p w14:paraId="5081F447" w14:textId="77777777" w:rsidR="000A29A4" w:rsidRPr="00877E1B" w:rsidRDefault="000A29A4" w:rsidP="000A29A4">
      <w:pPr>
        <w:tabs>
          <w:tab w:val="left" w:pos="9072"/>
        </w:tabs>
        <w:ind w:firstLine="709"/>
        <w:jc w:val="both"/>
      </w:pPr>
      <w:r w:rsidRPr="00877E1B">
        <w:t xml:space="preserve"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 сфере закупок товаров, работ, услуг для обеспечения государственных и муниципальных нужд»,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(выполненных работ/оказанных услуг) по муниципальным контрактам. </w:t>
      </w:r>
    </w:p>
    <w:p w14:paraId="248515F2" w14:textId="77777777" w:rsidR="000A29A4" w:rsidRPr="00877E1B" w:rsidRDefault="000A29A4" w:rsidP="000A29A4">
      <w:pPr>
        <w:ind w:firstLine="709"/>
        <w:jc w:val="both"/>
      </w:pPr>
      <w:r w:rsidRPr="00877E1B">
        <w:t>В качестве дополнительных мер поддержки экономики применяются увеличенные размеры авансирования контрактов до 50 процентов от их цены, до 90 процентов по контрактам на строительство, реконструкцию и капитальный ремонт, контрактам, подлежащим казначейскому сопровождению.</w:t>
      </w:r>
    </w:p>
    <w:p w14:paraId="20A7A9B3" w14:textId="13EBBD21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Реализация масштабных антикризисных мер, принятых на федеральном и региональном уровнях, способствовала стабильности экономики и сохранению устойчивости бюджета </w:t>
      </w:r>
      <w:r w:rsidR="007B0091">
        <w:rPr>
          <w:sz w:val="28"/>
        </w:rPr>
        <w:t>Федоровского сельского поселения</w:t>
      </w:r>
      <w:r w:rsidR="007B0091" w:rsidRPr="00877E1B">
        <w:rPr>
          <w:sz w:val="28"/>
        </w:rPr>
        <w:t xml:space="preserve"> </w:t>
      </w:r>
      <w:r w:rsidRPr="00877E1B">
        <w:rPr>
          <w:sz w:val="28"/>
        </w:rPr>
        <w:t>Неклиновского района.</w:t>
      </w:r>
    </w:p>
    <w:p w14:paraId="5B260820" w14:textId="085CF155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За период I полугодия 2023 г. исполнение бюджета </w:t>
      </w:r>
      <w:r w:rsidR="007B0091" w:rsidRPr="007B0091">
        <w:rPr>
          <w:rFonts w:ascii="Times New Roman" w:hAnsi="Times New Roman" w:cs="Times New Roman"/>
          <w:sz w:val="28"/>
        </w:rPr>
        <w:t>Федоровского сельского поселения</w:t>
      </w:r>
      <w:r w:rsidR="007B0091" w:rsidRPr="00877E1B">
        <w:rPr>
          <w:rFonts w:ascii="Times New Roman" w:hAnsi="Times New Roman"/>
          <w:sz w:val="28"/>
        </w:rPr>
        <w:t xml:space="preserve"> </w:t>
      </w:r>
      <w:r w:rsidR="00C53DAE" w:rsidRPr="00877E1B">
        <w:rPr>
          <w:rFonts w:ascii="Times New Roman" w:hAnsi="Times New Roman"/>
          <w:sz w:val="28"/>
        </w:rPr>
        <w:t>Неклиновского района</w:t>
      </w:r>
      <w:r w:rsidRPr="00877E1B">
        <w:rPr>
          <w:rFonts w:ascii="Times New Roman" w:hAnsi="Times New Roman"/>
          <w:sz w:val="28"/>
        </w:rPr>
        <w:t xml:space="preserve"> обеспечено с положительной </w:t>
      </w:r>
      <w:r w:rsidRPr="00877E1B">
        <w:rPr>
          <w:rFonts w:ascii="Times New Roman" w:hAnsi="Times New Roman"/>
          <w:sz w:val="28"/>
        </w:rPr>
        <w:lastRenderedPageBreak/>
        <w:t xml:space="preserve">динамикой. </w:t>
      </w:r>
    </w:p>
    <w:p w14:paraId="5D129422" w14:textId="722D5B34" w:rsidR="000A29A4" w:rsidRDefault="000A29A4" w:rsidP="000A29A4">
      <w:pPr>
        <w:widowControl w:val="0"/>
        <w:ind w:firstLine="709"/>
        <w:jc w:val="both"/>
      </w:pPr>
      <w:r w:rsidRPr="00877E1B">
        <w:t xml:space="preserve">Доходы исполнены в сумме </w:t>
      </w:r>
      <w:r w:rsidR="00F91830">
        <w:t>8918,0</w:t>
      </w:r>
      <w:r w:rsidR="009D4FC5">
        <w:t xml:space="preserve"> </w:t>
      </w:r>
      <w:r w:rsidR="00F91830">
        <w:t>тыс</w:t>
      </w:r>
      <w:r w:rsidR="009D4FC5">
        <w:t xml:space="preserve">. </w:t>
      </w:r>
      <w:r w:rsidRPr="00877E1B">
        <w:t xml:space="preserve">рублей, или на </w:t>
      </w:r>
      <w:r w:rsidR="00B72DF2">
        <w:t>48,9</w:t>
      </w:r>
      <w:r w:rsidRPr="00877E1B">
        <w:t xml:space="preserve"> процента к годовому плану</w:t>
      </w:r>
      <w:r w:rsidR="00B72DF2">
        <w:t>, в</w:t>
      </w:r>
      <w:r w:rsidRPr="00877E1B">
        <w:t xml:space="preserve"> том числе собственные налоговые и неналоговые поступления составили </w:t>
      </w:r>
      <w:r w:rsidR="00B72DF2">
        <w:t>3635,0</w:t>
      </w:r>
      <w:r w:rsidRPr="00877E1B">
        <w:t> </w:t>
      </w:r>
      <w:r w:rsidR="00B72DF2">
        <w:t>тыс</w:t>
      </w:r>
      <w:r w:rsidR="009D4FC5">
        <w:t>.</w:t>
      </w:r>
      <w:r w:rsidR="00E3723C" w:rsidRPr="00877E1B">
        <w:t xml:space="preserve"> рублей</w:t>
      </w:r>
      <w:r w:rsidRPr="00877E1B">
        <w:t xml:space="preserve">. Расходы исполнены в объеме </w:t>
      </w:r>
      <w:r w:rsidR="00B72DF2">
        <w:t>7546,3</w:t>
      </w:r>
      <w:r w:rsidRPr="00877E1B">
        <w:t xml:space="preserve"> </w:t>
      </w:r>
      <w:r w:rsidR="00B72DF2">
        <w:t>тыс</w:t>
      </w:r>
      <w:r w:rsidR="00A64B2F" w:rsidRPr="00877E1B">
        <w:t xml:space="preserve">. </w:t>
      </w:r>
      <w:r w:rsidRPr="00877E1B">
        <w:t>рублей, или на </w:t>
      </w:r>
      <w:r w:rsidR="00B72DF2">
        <w:t>39,6</w:t>
      </w:r>
      <w:r w:rsidRPr="00877E1B">
        <w:t> процент</w:t>
      </w:r>
      <w:r w:rsidR="00A64B2F" w:rsidRPr="00877E1B">
        <w:t>ов</w:t>
      </w:r>
      <w:r w:rsidRPr="00877E1B">
        <w:t xml:space="preserve"> к плану.</w:t>
      </w:r>
    </w:p>
    <w:p w14:paraId="2CC9B465" w14:textId="2BF2294B" w:rsidR="000A29A4" w:rsidRPr="00877E1B" w:rsidRDefault="000A29A4" w:rsidP="000A29A4">
      <w:pPr>
        <w:ind w:firstLine="709"/>
        <w:jc w:val="both"/>
      </w:pPr>
      <w:r w:rsidRPr="00877E1B">
        <w:t>По итогам I полугодия 2023 г. расходы бюджета</w:t>
      </w:r>
      <w:r w:rsidR="00F91830">
        <w:t xml:space="preserve"> </w:t>
      </w:r>
      <w:r w:rsidR="00E41BF0" w:rsidRPr="00877E1B">
        <w:t xml:space="preserve"> </w:t>
      </w:r>
      <w:r w:rsidR="00B73E68">
        <w:t xml:space="preserve">Федоровского сельского поселения </w:t>
      </w:r>
      <w:r w:rsidR="00E41BF0" w:rsidRPr="00877E1B">
        <w:t>Неклиновского района</w:t>
      </w:r>
      <w:r w:rsidRPr="00877E1B">
        <w:t xml:space="preserve"> с учетом их</w:t>
      </w:r>
      <w:r w:rsidRPr="00877E1B">
        <w:rPr>
          <w:rStyle w:val="a8"/>
        </w:rPr>
        <w:t> </w:t>
      </w:r>
      <w:r w:rsidRPr="00877E1B">
        <w:t xml:space="preserve">переформатирования в результате сложившейся экономии </w:t>
      </w:r>
      <w:r w:rsidRPr="00984742">
        <w:t>и</w:t>
      </w:r>
      <w:r w:rsidRPr="00984742">
        <w:rPr>
          <w:rStyle w:val="a8"/>
        </w:rPr>
        <w:t> </w:t>
      </w:r>
      <w:r w:rsidRPr="00984742">
        <w:t>невостребованных средств, увелич</w:t>
      </w:r>
      <w:r w:rsidR="00383F17" w:rsidRPr="00984742">
        <w:t xml:space="preserve">ения за счет остатков 2022 года и межбюджетных трансфертов из </w:t>
      </w:r>
      <w:r w:rsidR="00984742" w:rsidRPr="00984742">
        <w:t>других уровней бюджетной системы Российской Федерации</w:t>
      </w:r>
      <w:r w:rsidRPr="00984742">
        <w:t xml:space="preserve"> увеличены в</w:t>
      </w:r>
      <w:r w:rsidRPr="00984742">
        <w:rPr>
          <w:rStyle w:val="a8"/>
        </w:rPr>
        <w:t> </w:t>
      </w:r>
      <w:r w:rsidRPr="00984742">
        <w:t xml:space="preserve">сравнении с первоначально утвержденным бюджетом на </w:t>
      </w:r>
      <w:r w:rsidR="00B73E68">
        <w:t>3501,3</w:t>
      </w:r>
      <w:r w:rsidR="00383F17" w:rsidRPr="00984742">
        <w:t xml:space="preserve"> </w:t>
      </w:r>
      <w:r w:rsidR="00B73E68">
        <w:t>тыс</w:t>
      </w:r>
      <w:r w:rsidR="00A34FC8" w:rsidRPr="00984742">
        <w:t xml:space="preserve">. </w:t>
      </w:r>
      <w:r w:rsidRPr="00984742">
        <w:t>рублей.</w:t>
      </w:r>
    </w:p>
    <w:p w14:paraId="78ABD8F8" w14:textId="77777777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>Социальные обязательства местн</w:t>
      </w:r>
      <w:r w:rsidR="00E41BF0" w:rsidRPr="00877E1B">
        <w:rPr>
          <w:sz w:val="28"/>
        </w:rPr>
        <w:t>ого</w:t>
      </w:r>
      <w:r w:rsidRPr="00877E1B">
        <w:rPr>
          <w:sz w:val="28"/>
        </w:rPr>
        <w:t xml:space="preserve"> бюджет</w:t>
      </w:r>
      <w:r w:rsidR="00E41BF0" w:rsidRPr="00877E1B">
        <w:rPr>
          <w:sz w:val="28"/>
        </w:rPr>
        <w:t>а</w:t>
      </w:r>
      <w:r w:rsidRPr="00877E1B">
        <w:rPr>
          <w:sz w:val="28"/>
        </w:rPr>
        <w:t xml:space="preserve"> обеспечены финансированием в полном объеме.</w:t>
      </w:r>
    </w:p>
    <w:p w14:paraId="73AF8DB0" w14:textId="7F92B851"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По итогам I полугодия 2023 г. исполнение бюджета обеспечено с </w:t>
      </w:r>
      <w:r w:rsidR="00B73E68">
        <w:rPr>
          <w:sz w:val="28"/>
        </w:rPr>
        <w:t>про</w:t>
      </w:r>
      <w:r w:rsidR="00A34FC8" w:rsidRPr="00877E1B">
        <w:rPr>
          <w:sz w:val="28"/>
        </w:rPr>
        <w:t>фицитом</w:t>
      </w:r>
      <w:r w:rsidRPr="00877E1B">
        <w:rPr>
          <w:sz w:val="28"/>
        </w:rPr>
        <w:t xml:space="preserve"> в сумме </w:t>
      </w:r>
      <w:r w:rsidR="00657A0C">
        <w:rPr>
          <w:sz w:val="28"/>
        </w:rPr>
        <w:t>1371,7</w:t>
      </w:r>
      <w:r w:rsidR="00A34FC8" w:rsidRPr="00877E1B">
        <w:rPr>
          <w:sz w:val="28"/>
        </w:rPr>
        <w:t xml:space="preserve"> </w:t>
      </w:r>
      <w:r w:rsidR="00657A0C">
        <w:rPr>
          <w:sz w:val="28"/>
        </w:rPr>
        <w:t>тыс</w:t>
      </w:r>
      <w:r w:rsidR="00A34FC8" w:rsidRPr="00877E1B">
        <w:rPr>
          <w:sz w:val="28"/>
        </w:rPr>
        <w:t>.</w:t>
      </w:r>
      <w:r w:rsidRPr="00877E1B">
        <w:rPr>
          <w:sz w:val="28"/>
        </w:rPr>
        <w:t xml:space="preserve"> рублей. </w:t>
      </w:r>
    </w:p>
    <w:p w14:paraId="30DB92D9" w14:textId="77777777" w:rsidR="000A29A4" w:rsidRPr="00877E1B" w:rsidRDefault="000A29A4" w:rsidP="000A29A4">
      <w:pPr>
        <w:widowControl w:val="0"/>
        <w:ind w:firstLine="709"/>
        <w:jc w:val="center"/>
      </w:pPr>
    </w:p>
    <w:p w14:paraId="729D56AF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2. Основные цели и задачи бюджетной и налоговой политики</w:t>
      </w:r>
    </w:p>
    <w:p w14:paraId="19137F32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на 2024 год и на плановый период 2025 и 2026 годов</w:t>
      </w:r>
    </w:p>
    <w:p w14:paraId="1C037250" w14:textId="77777777" w:rsidR="000A29A4" w:rsidRPr="00877E1B" w:rsidRDefault="000A29A4" w:rsidP="000A29A4">
      <w:pPr>
        <w:widowControl w:val="0"/>
        <w:ind w:firstLine="709"/>
        <w:jc w:val="center"/>
      </w:pPr>
    </w:p>
    <w:p w14:paraId="4B453609" w14:textId="2B1FD619" w:rsidR="000A29A4" w:rsidRPr="00877E1B" w:rsidRDefault="000A29A4" w:rsidP="000A29A4">
      <w:pPr>
        <w:ind w:firstLine="709"/>
        <w:jc w:val="both"/>
      </w:pPr>
      <w:r w:rsidRPr="00877E1B">
        <w:t xml:space="preserve">Бюджетная и налоговая политика </w:t>
      </w:r>
      <w:r w:rsidR="00657A0C">
        <w:t>Федоровского сельского поселения</w:t>
      </w:r>
      <w:r w:rsidRPr="00877E1B">
        <w:t xml:space="preserve">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5755B0" w:rsidRPr="00877E1B">
        <w:t xml:space="preserve"> </w:t>
      </w:r>
      <w:r w:rsidR="00657A0C">
        <w:t>Федоровского сельского поселения</w:t>
      </w:r>
      <w:r w:rsidR="00657A0C" w:rsidRPr="00877E1B">
        <w:t xml:space="preserve"> </w:t>
      </w:r>
      <w:r w:rsidR="005755B0" w:rsidRPr="00877E1B">
        <w:t>Неклиновского района</w:t>
      </w:r>
      <w:r w:rsidRPr="00877E1B">
        <w:t>, создания резерва для обеспечения приоритетных и непредвиденных расходов бюджета</w:t>
      </w:r>
      <w:r w:rsidR="00657A0C">
        <w:t xml:space="preserve"> </w:t>
      </w:r>
      <w:r w:rsidR="005755B0" w:rsidRPr="00877E1B">
        <w:t xml:space="preserve"> </w:t>
      </w:r>
      <w:r w:rsidR="00657A0C">
        <w:t>Федоровского сельского поселения</w:t>
      </w:r>
      <w:r w:rsidR="00657A0C" w:rsidRPr="00877E1B">
        <w:t xml:space="preserve"> </w:t>
      </w:r>
      <w:r w:rsidR="005755B0" w:rsidRPr="00877E1B">
        <w:t>Неклиновского района.</w:t>
      </w:r>
    </w:p>
    <w:p w14:paraId="3936E258" w14:textId="1E562E13" w:rsidR="000A29A4" w:rsidRPr="00877E1B" w:rsidRDefault="000A29A4" w:rsidP="000A29A4">
      <w:pPr>
        <w:ind w:firstLine="709"/>
        <w:jc w:val="both"/>
      </w:pPr>
      <w:r w:rsidRPr="00877E1B">
        <w:t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</w:t>
      </w:r>
      <w:r w:rsidR="005755B0" w:rsidRPr="00877E1B">
        <w:t>,</w:t>
      </w:r>
      <w:r w:rsidRPr="00877E1B">
        <w:t xml:space="preserve"> Губернатором Ростовской области</w:t>
      </w:r>
      <w:r w:rsidR="005755B0" w:rsidRPr="00877E1B">
        <w:t xml:space="preserve"> и Главой Администрации </w:t>
      </w:r>
      <w:bookmarkStart w:id="3" w:name="_Hlk148689267"/>
      <w:r w:rsidR="00657A0C">
        <w:t>Федоровского сельского поселения</w:t>
      </w:r>
      <w:bookmarkEnd w:id="3"/>
      <w:r w:rsidRPr="00877E1B">
        <w:t xml:space="preserve">. </w:t>
      </w:r>
    </w:p>
    <w:p w14:paraId="0996131A" w14:textId="77777777" w:rsidR="000A29A4" w:rsidRPr="00877E1B" w:rsidRDefault="000A29A4" w:rsidP="000A29A4">
      <w:pPr>
        <w:ind w:firstLine="709"/>
        <w:jc w:val="both"/>
      </w:pPr>
      <w:r w:rsidRPr="00877E1B"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14:paraId="68413FC8" w14:textId="642AF7A4" w:rsidR="000A29A4" w:rsidRPr="00877E1B" w:rsidRDefault="000A29A4" w:rsidP="000A29A4">
      <w:pPr>
        <w:ind w:firstLine="709"/>
        <w:jc w:val="both"/>
      </w:pPr>
      <w:r w:rsidRPr="00877E1B">
        <w:t xml:space="preserve">Инновации и технологическое развитие будут применяться для успешного внедрения новых технологий, что способствует росту экономики </w:t>
      </w:r>
      <w:r w:rsidR="00657A0C">
        <w:t>поселения</w:t>
      </w:r>
      <w:r w:rsidRPr="00877E1B">
        <w:t>, повышению уровня жизни населения и созданию благоприятного инвестиционного климата.</w:t>
      </w:r>
    </w:p>
    <w:p w14:paraId="2A38C96E" w14:textId="099E4CCC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араметры бюджета </w:t>
      </w:r>
      <w:r w:rsidR="00657A0C">
        <w:t>Федоровского сельского поселения</w:t>
      </w:r>
      <w:r w:rsidR="00657A0C" w:rsidRPr="00877E1B">
        <w:t xml:space="preserve"> </w:t>
      </w:r>
      <w:r w:rsidR="005755B0" w:rsidRPr="00877E1B">
        <w:t xml:space="preserve">Неклиновского района </w:t>
      </w:r>
      <w:r w:rsidRPr="00877E1B">
        <w:t xml:space="preserve">на 2024 год и на плановый период 2025 и 2026 годов сформированы на </w:t>
      </w:r>
      <w:r w:rsidRPr="00877E1B">
        <w:lastRenderedPageBreak/>
        <w:t xml:space="preserve">основе прогноза социально-экономического развития </w:t>
      </w:r>
      <w:r w:rsidR="00657A0C">
        <w:t>Федоровского сельского поселения</w:t>
      </w:r>
      <w:r w:rsidRPr="00877E1B">
        <w:t xml:space="preserve"> на 2024 – 2026 годы, утвержденного распоряжением </w:t>
      </w:r>
      <w:r w:rsidR="00514EEF">
        <w:t xml:space="preserve">Администрации </w:t>
      </w:r>
      <w:r w:rsidR="00657A0C">
        <w:t>Федоровского сельского поселения</w:t>
      </w:r>
      <w:r w:rsidRPr="00877E1B">
        <w:t xml:space="preserve"> </w:t>
      </w:r>
      <w:r w:rsidRPr="008B2D23">
        <w:t>от 1</w:t>
      </w:r>
      <w:r w:rsidR="00657A0C">
        <w:t>7</w:t>
      </w:r>
      <w:r w:rsidRPr="008B2D23">
        <w:t>.</w:t>
      </w:r>
      <w:r w:rsidR="00657A0C">
        <w:t>10</w:t>
      </w:r>
      <w:r w:rsidRPr="008B2D23">
        <w:t xml:space="preserve">.2023 № </w:t>
      </w:r>
      <w:r w:rsidR="00657A0C">
        <w:t>75</w:t>
      </w:r>
      <w:r w:rsidRPr="008B2D23">
        <w:t>.</w:t>
      </w:r>
    </w:p>
    <w:p w14:paraId="5F943868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5755B0" w:rsidRPr="00877E1B">
        <w:t>областного</w:t>
      </w:r>
      <w:r w:rsidRPr="00877E1B">
        <w:t xml:space="preserve"> бюджета.</w:t>
      </w:r>
    </w:p>
    <w:p w14:paraId="5444D781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родолжится соблюдение требований бюджетного законодательства, предельного уровня </w:t>
      </w:r>
      <w:r w:rsidR="005755B0" w:rsidRPr="00877E1B">
        <w:t>муниципального</w:t>
      </w:r>
      <w:r w:rsidRPr="00877E1B">
        <w:t xml:space="preserve"> долга и бюджетного дефицита, недопущение образования кредиторской задолженности.</w:t>
      </w:r>
    </w:p>
    <w:p w14:paraId="700C5504" w14:textId="77777777" w:rsidR="000A29A4" w:rsidRPr="00877E1B" w:rsidRDefault="000A29A4" w:rsidP="000A29A4">
      <w:pPr>
        <w:widowControl w:val="0"/>
        <w:ind w:firstLine="709"/>
        <w:jc w:val="both"/>
      </w:pPr>
    </w:p>
    <w:p w14:paraId="6EB8C4C4" w14:textId="5598FA8D" w:rsidR="000A29A4" w:rsidRPr="00877E1B" w:rsidRDefault="000A29A4" w:rsidP="00657A0C">
      <w:pPr>
        <w:widowControl w:val="0"/>
        <w:ind w:firstLine="709"/>
        <w:jc w:val="center"/>
      </w:pPr>
      <w:r w:rsidRPr="00877E1B">
        <w:t xml:space="preserve">2.1. Налоговая политика </w:t>
      </w:r>
      <w:r w:rsidR="00657A0C">
        <w:t>Федоровского сельского поселения</w:t>
      </w:r>
      <w:r w:rsidRPr="00877E1B">
        <w:t xml:space="preserve"> на 2024 год и на плановый период 2025 и 2026 годов</w:t>
      </w:r>
    </w:p>
    <w:p w14:paraId="41617A9B" w14:textId="77777777" w:rsidR="000A29A4" w:rsidRPr="00877E1B" w:rsidRDefault="000A29A4" w:rsidP="000A29A4">
      <w:pPr>
        <w:widowControl w:val="0"/>
        <w:ind w:firstLine="709"/>
        <w:jc w:val="both"/>
      </w:pPr>
    </w:p>
    <w:p w14:paraId="53A95942" w14:textId="0F566113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</w:t>
      </w:r>
      <w:r w:rsidR="00C50EB6">
        <w:t>Федоровском сельском поселении</w:t>
      </w:r>
      <w:r w:rsidRPr="00877E1B">
        <w:t xml:space="preserve"> на 2024 год и на плановый период до 2026 года сохраняется курс на стимулирование экономической и инвестиционной активности, развитие доходного потенциала </w:t>
      </w:r>
      <w:r w:rsidR="00C50EB6">
        <w:t>поселения</w:t>
      </w:r>
      <w:r w:rsidRPr="00877E1B">
        <w:t xml:space="preserve"> на основе экономического роста.</w:t>
      </w:r>
    </w:p>
    <w:p w14:paraId="22D227B9" w14:textId="7E8A7E74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 инвестиционной активности, обеспечивающей стабильное экономическое развитие </w:t>
      </w:r>
      <w:r w:rsidR="0032702D">
        <w:t>Федоровского сельского поселения</w:t>
      </w:r>
      <w:r w:rsidRPr="00877E1B">
        <w:t>.</w:t>
      </w:r>
    </w:p>
    <w:p w14:paraId="734AA983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Достижение поставленных целей и задач будет основываться на следующих приоритетах:</w:t>
      </w:r>
    </w:p>
    <w:p w14:paraId="12560778" w14:textId="3A20C73D" w:rsidR="000A29A4" w:rsidRPr="00877E1B" w:rsidRDefault="000A29A4" w:rsidP="005755B0">
      <w:pPr>
        <w:widowControl w:val="0"/>
        <w:ind w:firstLine="709"/>
        <w:jc w:val="both"/>
      </w:pPr>
      <w:r w:rsidRPr="00877E1B">
        <w:t xml:space="preserve">1. 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32702D">
        <w:t>поселения</w:t>
      </w:r>
      <w:r w:rsidRPr="00877E1B">
        <w:t xml:space="preserve">. </w:t>
      </w:r>
    </w:p>
    <w:p w14:paraId="09694A42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2. 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14:paraId="27527A47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3. Обеспечение комфортных налоговых условий для отдельных категорий населения, нуждающихся в </w:t>
      </w:r>
      <w:r w:rsidR="00351165" w:rsidRPr="00877E1B">
        <w:t>муниципальной</w:t>
      </w:r>
      <w:r w:rsidRPr="00877E1B">
        <w:t xml:space="preserve"> поддержке. </w:t>
      </w:r>
    </w:p>
    <w:p w14:paraId="2229C764" w14:textId="77777777" w:rsidR="004C2D68" w:rsidRDefault="000A29A4" w:rsidP="000A29A4">
      <w:pPr>
        <w:widowControl w:val="0"/>
        <w:ind w:firstLine="709"/>
        <w:jc w:val="both"/>
        <w:rPr>
          <w:color w:val="FF0000"/>
        </w:rPr>
      </w:pPr>
      <w:r w:rsidRPr="004C2D68">
        <w:t xml:space="preserve">Установленные на </w:t>
      </w:r>
      <w:r w:rsidR="00FD2238" w:rsidRPr="004C2D68">
        <w:t xml:space="preserve">местном </w:t>
      </w:r>
      <w:r w:rsidRPr="004C2D68">
        <w:t xml:space="preserve">уровне льготы по </w:t>
      </w:r>
      <w:r w:rsidR="00FD2238" w:rsidRPr="004C2D68">
        <w:t xml:space="preserve">земельному </w:t>
      </w:r>
      <w:r w:rsidRPr="004C2D68">
        <w:t>налогу</w:t>
      </w:r>
      <w:r w:rsidR="00FD2238" w:rsidRPr="004C2D68">
        <w:t xml:space="preserve"> и налогу на имущество физических лиц </w:t>
      </w:r>
      <w:r w:rsidRPr="004C2D68">
        <w:t>носят социально значимый характер.</w:t>
      </w:r>
      <w:r w:rsidRPr="00877E1B">
        <w:rPr>
          <w:color w:val="FF0000"/>
        </w:rPr>
        <w:t xml:space="preserve"> </w:t>
      </w:r>
    </w:p>
    <w:p w14:paraId="37D319C0" w14:textId="255C1A45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трехлетней перспективе будет продолжена работа по укреплению доходной базы бюджета </w:t>
      </w:r>
      <w:r w:rsidR="0032702D">
        <w:t>поселения</w:t>
      </w:r>
      <w:r w:rsidRPr="00877E1B">
        <w:t xml:space="preserve"> за счет наращивания стабильных доходных источников и мобилизации в бюджет имеющихся резервов.</w:t>
      </w:r>
    </w:p>
    <w:p w14:paraId="388FAD19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родолжится взаимодействие </w:t>
      </w:r>
      <w:r w:rsidR="004448D8" w:rsidRPr="00877E1B">
        <w:t xml:space="preserve">органов местного самоуправления </w:t>
      </w:r>
      <w:r w:rsidRPr="00877E1B">
        <w:t>с </w:t>
      </w:r>
      <w:r w:rsidR="004448D8" w:rsidRPr="00877E1B">
        <w:t>региональными</w:t>
      </w:r>
      <w:r w:rsidRPr="00877E1B">
        <w:t xml:space="preserve"> органами власти в 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</w:t>
      </w:r>
      <w:r w:rsidRPr="00877E1B">
        <w:lastRenderedPageBreak/>
        <w:t xml:space="preserve">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14:paraId="7AF06375" w14:textId="77777777" w:rsidR="000A29A4" w:rsidRPr="00182FAE" w:rsidRDefault="000A29A4" w:rsidP="000A29A4">
      <w:pPr>
        <w:widowControl w:val="0"/>
        <w:ind w:firstLine="709"/>
        <w:jc w:val="both"/>
      </w:pPr>
      <w:r w:rsidRPr="00182FAE">
        <w:t xml:space="preserve">Совершенствование нормативной правовой базы по вопросам налогообложения будет осуществляться в </w:t>
      </w:r>
      <w:r w:rsidR="00182FAE">
        <w:t xml:space="preserve">условиях изменений федерального и регионального </w:t>
      </w:r>
      <w:r w:rsidRPr="00182FAE">
        <w:t>налогового законодательства.</w:t>
      </w:r>
    </w:p>
    <w:p w14:paraId="7324755D" w14:textId="34CD8530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повышения уровня самообеспеченности </w:t>
      </w:r>
      <w:r w:rsidR="006D4A7E">
        <w:t>Федоровского сельского поселения</w:t>
      </w:r>
      <w:r w:rsidRPr="00877E1B">
        <w:t xml:space="preserve"> основной задачей остается расширение налогооблагаемой базы и улучшение инвестиционного климата.</w:t>
      </w:r>
    </w:p>
    <w:p w14:paraId="58B76659" w14:textId="77777777" w:rsidR="000A29A4" w:rsidRPr="00877E1B" w:rsidRDefault="000A29A4" w:rsidP="000A29A4">
      <w:pPr>
        <w:widowControl w:val="0"/>
        <w:ind w:firstLine="709"/>
        <w:jc w:val="center"/>
      </w:pPr>
    </w:p>
    <w:p w14:paraId="0EDE3E06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2.</w:t>
      </w:r>
      <w:r w:rsidR="004448D8" w:rsidRPr="00877E1B">
        <w:t>2</w:t>
      </w:r>
      <w:r w:rsidRPr="00877E1B">
        <w:t>. Основные направления бюджетной политики</w:t>
      </w:r>
    </w:p>
    <w:p w14:paraId="7EFE2FE9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в области социальной сферы</w:t>
      </w:r>
    </w:p>
    <w:p w14:paraId="788105A3" w14:textId="77777777" w:rsidR="000A29A4" w:rsidRPr="00877E1B" w:rsidRDefault="000A29A4" w:rsidP="000A29A4">
      <w:pPr>
        <w:widowControl w:val="0"/>
        <w:ind w:firstLine="709"/>
        <w:jc w:val="center"/>
      </w:pPr>
    </w:p>
    <w:p w14:paraId="08C23222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Одним из основных подходов бюджетной политики в области социальной сферы является увеличение уровня доходов граждан.</w:t>
      </w:r>
    </w:p>
    <w:p w14:paraId="1D09F5D4" w14:textId="7239C37D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Социальные выплаты, пособия, увеличены на уровень инфляции в 2024 – 2026 годах, утвержденный прогнозом социально-экономического развития </w:t>
      </w:r>
      <w:r w:rsidR="006D4A7E">
        <w:t xml:space="preserve">Федоровского сельского поселения </w:t>
      </w:r>
      <w:r w:rsidRPr="00877E1B">
        <w:t>на 2024 – 2026 годы.</w:t>
      </w:r>
    </w:p>
    <w:p w14:paraId="222897B1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Повышение оплаты труда работникам бюджетной сферы планируется согласно указам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 реализации государственной политики в сфере защиты детей-сирот и детей, оставшихся без 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 годы.</w:t>
      </w:r>
    </w:p>
    <w:p w14:paraId="0A501455" w14:textId="4F01455F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ежегодного повышения оплаты труда </w:t>
      </w:r>
      <w:proofErr w:type="gramStart"/>
      <w:r w:rsidRPr="00877E1B">
        <w:t>работников  муниципальных</w:t>
      </w:r>
      <w:proofErr w:type="gramEnd"/>
      <w:r w:rsidRPr="00877E1B">
        <w:t xml:space="preserve"> учреждений</w:t>
      </w:r>
      <w:r w:rsidR="004448D8" w:rsidRPr="00877E1B">
        <w:t xml:space="preserve"> </w:t>
      </w:r>
      <w:r w:rsidR="009D33C0">
        <w:t>Федоровского сельского поселения</w:t>
      </w:r>
      <w:r w:rsidRPr="00877E1B">
        <w:t xml:space="preserve">, на которые не распространяется действие указов Президента Российской Федерации 2012 года, предусмотрена индексация расходов на уровень инфляции в 2024 – 2026 годах, утвержденный прогнозом социально-экономического развития </w:t>
      </w:r>
      <w:r w:rsidR="009D33C0">
        <w:t>Федоровского сельского поселения</w:t>
      </w:r>
      <w:r w:rsidRPr="00877E1B">
        <w:t xml:space="preserve"> на 2024 – 2026 годы.</w:t>
      </w:r>
    </w:p>
    <w:p w14:paraId="3D28A8BE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14:paraId="5BDE4CC6" w14:textId="675A69BF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Бюджетная политика в </w:t>
      </w:r>
      <w:r w:rsidR="0044782E">
        <w:t>Федоровском сельском поселении</w:t>
      </w:r>
      <w:r w:rsidRPr="00877E1B">
        <w:t xml:space="preserve"> направлена на обеспечение в первоочередном порядке законодательно установленных мер социальной поддержки граждан и повышение качества услуг в отраслях </w:t>
      </w:r>
      <w:r w:rsidRPr="00877E1B">
        <w:lastRenderedPageBreak/>
        <w:t>социальной сферы.</w:t>
      </w:r>
    </w:p>
    <w:p w14:paraId="40AC49F3" w14:textId="77777777" w:rsidR="000A29A4" w:rsidRDefault="000A29A4" w:rsidP="000A29A4">
      <w:pPr>
        <w:widowControl w:val="0"/>
        <w:ind w:firstLine="709"/>
        <w:jc w:val="both"/>
      </w:pPr>
    </w:p>
    <w:p w14:paraId="75996912" w14:textId="77777777" w:rsidR="000B69D0" w:rsidRPr="000B69D0" w:rsidRDefault="000B69D0" w:rsidP="000B69D0">
      <w:pPr>
        <w:autoSpaceDE w:val="0"/>
        <w:autoSpaceDN w:val="0"/>
        <w:adjustRightInd w:val="0"/>
        <w:jc w:val="center"/>
        <w:rPr>
          <w:szCs w:val="28"/>
        </w:rPr>
      </w:pPr>
      <w:r w:rsidRPr="000B69D0">
        <w:rPr>
          <w:szCs w:val="28"/>
        </w:rPr>
        <w:t>2.2.1. Социальная политика</w:t>
      </w:r>
    </w:p>
    <w:p w14:paraId="1960C490" w14:textId="77777777" w:rsidR="000B69D0" w:rsidRPr="000B69D0" w:rsidRDefault="000B69D0" w:rsidP="000B69D0">
      <w:pPr>
        <w:autoSpaceDE w:val="0"/>
        <w:autoSpaceDN w:val="0"/>
        <w:adjustRightInd w:val="0"/>
        <w:jc w:val="center"/>
        <w:rPr>
          <w:szCs w:val="28"/>
        </w:rPr>
      </w:pPr>
    </w:p>
    <w:p w14:paraId="306186E1" w14:textId="77777777" w:rsidR="000B69D0" w:rsidRPr="000B69D0" w:rsidRDefault="000B69D0" w:rsidP="000B69D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0B69D0">
        <w:rPr>
          <w:szCs w:val="28"/>
        </w:rPr>
        <w:t>В сфере социальной политики приоритетным направлением остается, как и прежде, поддержка неработающих лиц, замещавших муниципальные должности и муниципальных служащих, вышедших на пенсию по старости (инвалидности). Будут обеспечены выплаты пенсии за выслугу лет пенсионерам из числа бывших муниципальных служащих, замещавших муниципальные должности.</w:t>
      </w:r>
    </w:p>
    <w:p w14:paraId="26D28733" w14:textId="77777777" w:rsidR="000B69D0" w:rsidRPr="00877E1B" w:rsidRDefault="000B69D0" w:rsidP="000A29A4">
      <w:pPr>
        <w:widowControl w:val="0"/>
        <w:ind w:firstLine="709"/>
        <w:jc w:val="both"/>
      </w:pPr>
    </w:p>
    <w:p w14:paraId="0F8EE255" w14:textId="507F2B38" w:rsidR="000A29A4" w:rsidRPr="00877E1B" w:rsidRDefault="000A29A4" w:rsidP="000A29A4">
      <w:pPr>
        <w:widowControl w:val="0"/>
        <w:ind w:firstLine="709"/>
        <w:jc w:val="center"/>
      </w:pPr>
      <w:r w:rsidRPr="00877E1B">
        <w:t>2.</w:t>
      </w:r>
      <w:r w:rsidR="004448D8" w:rsidRPr="00877E1B">
        <w:t>2</w:t>
      </w:r>
      <w:r w:rsidRPr="00877E1B">
        <w:t>.</w:t>
      </w:r>
      <w:r w:rsidR="000B69D0">
        <w:t>2</w:t>
      </w:r>
      <w:r w:rsidRPr="00877E1B">
        <w:t>. Культура</w:t>
      </w:r>
    </w:p>
    <w:p w14:paraId="778D815C" w14:textId="77777777" w:rsidR="000A29A4" w:rsidRPr="00877E1B" w:rsidRDefault="000A29A4" w:rsidP="000A29A4">
      <w:pPr>
        <w:widowControl w:val="0"/>
        <w:ind w:firstLine="709"/>
        <w:jc w:val="center"/>
      </w:pPr>
    </w:p>
    <w:p w14:paraId="0AA8A641" w14:textId="6D9BE9D8" w:rsidR="000A29A4" w:rsidRPr="00877E1B" w:rsidRDefault="000A29A4" w:rsidP="000A29A4">
      <w:pPr>
        <w:widowControl w:val="0"/>
        <w:tabs>
          <w:tab w:val="center" w:pos="4875"/>
          <w:tab w:val="left" w:pos="7125"/>
        </w:tabs>
        <w:ind w:firstLine="709"/>
        <w:jc w:val="both"/>
      </w:pPr>
      <w:r w:rsidRPr="00877E1B">
        <w:t xml:space="preserve">В сфере культуры продолжится финансовое обеспечение деятельности </w:t>
      </w:r>
      <w:r w:rsidR="00A34FC8" w:rsidRPr="00877E1B">
        <w:t>муниципальных</w:t>
      </w:r>
      <w:r w:rsidRPr="00877E1B">
        <w:t xml:space="preserve"> учреждений культуры, проведение</w:t>
      </w:r>
      <w:r w:rsidR="00A34FC8" w:rsidRPr="00877E1B">
        <w:t xml:space="preserve"> и участие в различных мероприятиях</w:t>
      </w:r>
      <w:r w:rsidRPr="00877E1B">
        <w:t>.</w:t>
      </w:r>
    </w:p>
    <w:p w14:paraId="02FEBA99" w14:textId="33A9F683" w:rsidR="000A29A4" w:rsidRPr="00877E1B" w:rsidRDefault="000A29A4" w:rsidP="000A29A4">
      <w:pPr>
        <w:widowControl w:val="0"/>
        <w:ind w:firstLine="709"/>
        <w:jc w:val="both"/>
      </w:pPr>
      <w:r w:rsidRPr="00877E1B">
        <w:t>Приоритетной задачей является сохранение объектов культур</w:t>
      </w:r>
      <w:r w:rsidR="0044782E">
        <w:t>ы</w:t>
      </w:r>
      <w:r w:rsidRPr="00877E1B">
        <w:t xml:space="preserve"> </w:t>
      </w:r>
      <w:r w:rsidR="0044782E">
        <w:t>Федоровского сельского поселения.</w:t>
      </w:r>
    </w:p>
    <w:p w14:paraId="01492ECA" w14:textId="77777777" w:rsidR="000A29A4" w:rsidRPr="00877E1B" w:rsidRDefault="000A29A4" w:rsidP="000A29A4">
      <w:pPr>
        <w:widowControl w:val="0"/>
        <w:ind w:firstLine="709"/>
        <w:jc w:val="center"/>
      </w:pPr>
    </w:p>
    <w:p w14:paraId="6F94BF7E" w14:textId="47B361EC" w:rsidR="000A29A4" w:rsidRPr="00877E1B" w:rsidRDefault="000A29A4" w:rsidP="000A29A4">
      <w:pPr>
        <w:widowControl w:val="0"/>
        <w:ind w:firstLine="709"/>
        <w:jc w:val="center"/>
      </w:pPr>
      <w:r w:rsidRPr="00877E1B">
        <w:t>2.</w:t>
      </w:r>
      <w:r w:rsidR="004448D8" w:rsidRPr="00877E1B">
        <w:t>2</w:t>
      </w:r>
      <w:r w:rsidRPr="00877E1B">
        <w:t>.</w:t>
      </w:r>
      <w:r w:rsidR="000B69D0">
        <w:t>3</w:t>
      </w:r>
      <w:r w:rsidRPr="00877E1B">
        <w:t>. Физическая культура и спорт</w:t>
      </w:r>
    </w:p>
    <w:p w14:paraId="388339E2" w14:textId="77777777" w:rsidR="000A29A4" w:rsidRPr="00877E1B" w:rsidRDefault="000A29A4" w:rsidP="000A29A4">
      <w:pPr>
        <w:widowControl w:val="0"/>
        <w:ind w:firstLine="709"/>
        <w:jc w:val="center"/>
      </w:pPr>
    </w:p>
    <w:p w14:paraId="1D50562A" w14:textId="31737743" w:rsidR="000A29A4" w:rsidRPr="00877E1B" w:rsidRDefault="000A29A4" w:rsidP="000A29A4">
      <w:pPr>
        <w:ind w:firstLine="709"/>
        <w:jc w:val="both"/>
      </w:pPr>
      <w:r w:rsidRPr="00877E1B">
        <w:t xml:space="preserve">В сфере физической культуры и спорта продолжится реализация плана </w:t>
      </w:r>
      <w:r w:rsidR="009223DA">
        <w:t xml:space="preserve">спортивных массовых </w:t>
      </w:r>
      <w:r w:rsidRPr="00877E1B">
        <w:t>мероприятий</w:t>
      </w:r>
      <w:r w:rsidR="009223DA">
        <w:t>, развитие спортивной инфраструктуры на территории поселения.</w:t>
      </w:r>
      <w:r w:rsidRPr="00877E1B">
        <w:t xml:space="preserve"> </w:t>
      </w:r>
    </w:p>
    <w:p w14:paraId="2E06528A" w14:textId="4E33CE37" w:rsidR="000A29A4" w:rsidRPr="00877E1B" w:rsidRDefault="000A29A4" w:rsidP="000A29A4">
      <w:pPr>
        <w:ind w:firstLine="709"/>
        <w:jc w:val="both"/>
      </w:pPr>
      <w:r w:rsidRPr="00877E1B">
        <w:t>Основное внимание направлено на повышение мотивации жителей</w:t>
      </w:r>
      <w:r w:rsidR="009223DA">
        <w:t xml:space="preserve"> Федоровского сельского поселения</w:t>
      </w:r>
      <w:r w:rsidRPr="00877E1B">
        <w:t xml:space="preserve"> к регулярным занятиям физической культурой и спортом и ведению здорового образа жизни, развитие инфраструктуры физической культуры и спорта, в том числе для лиц с ограниченными возможностями здоровья и инвалидов</w:t>
      </w:r>
      <w:r w:rsidR="009223DA">
        <w:t>.</w:t>
      </w:r>
      <w:r w:rsidRPr="00877E1B">
        <w:t xml:space="preserve"> </w:t>
      </w:r>
    </w:p>
    <w:p w14:paraId="43994456" w14:textId="77777777" w:rsidR="000A29A4" w:rsidRPr="00877E1B" w:rsidRDefault="000A29A4" w:rsidP="000A29A4">
      <w:pPr>
        <w:widowControl w:val="0"/>
        <w:ind w:firstLine="709"/>
        <w:jc w:val="center"/>
      </w:pPr>
    </w:p>
    <w:p w14:paraId="3A727647" w14:textId="09C9818A" w:rsidR="000A29A4" w:rsidRPr="00877E1B" w:rsidRDefault="000A29A4" w:rsidP="000B69D0">
      <w:pPr>
        <w:widowControl w:val="0"/>
        <w:ind w:firstLine="709"/>
        <w:jc w:val="center"/>
      </w:pPr>
      <w:r w:rsidRPr="00877E1B">
        <w:t>2.</w:t>
      </w:r>
      <w:r w:rsidR="004448D8" w:rsidRPr="00877E1B">
        <w:t>3</w:t>
      </w:r>
      <w:r w:rsidRPr="00877E1B">
        <w:t>. </w:t>
      </w:r>
      <w:r w:rsidR="000B69D0">
        <w:t>М</w:t>
      </w:r>
      <w:r w:rsidRPr="00877E1B">
        <w:t>одернизация</w:t>
      </w:r>
      <w:r w:rsidR="000B69D0">
        <w:t xml:space="preserve"> </w:t>
      </w:r>
      <w:r w:rsidRPr="00877E1B">
        <w:t>жилищно-коммунального хозяйства</w:t>
      </w:r>
    </w:p>
    <w:p w14:paraId="6931991B" w14:textId="77777777" w:rsidR="000A29A4" w:rsidRPr="00877E1B" w:rsidRDefault="000A29A4" w:rsidP="000A29A4">
      <w:pPr>
        <w:widowControl w:val="0"/>
        <w:ind w:firstLine="709"/>
        <w:jc w:val="both"/>
        <w:rPr>
          <w:sz w:val="22"/>
        </w:rPr>
      </w:pPr>
    </w:p>
    <w:p w14:paraId="2ECB818B" w14:textId="19A4A29A" w:rsidR="000A29A4" w:rsidRPr="00877E1B" w:rsidRDefault="000A29A4" w:rsidP="000A29A4">
      <w:pPr>
        <w:widowControl w:val="0"/>
        <w:ind w:firstLine="709"/>
        <w:jc w:val="center"/>
      </w:pPr>
      <w:r w:rsidRPr="00877E1B">
        <w:t>2.</w:t>
      </w:r>
      <w:r w:rsidR="000B69D0">
        <w:t>3</w:t>
      </w:r>
      <w:r w:rsidRPr="00877E1B">
        <w:t>.</w:t>
      </w:r>
      <w:r w:rsidR="000B69D0">
        <w:t>1</w:t>
      </w:r>
      <w:r w:rsidRPr="00877E1B">
        <w:t>. Жилищно-коммунальное хозяйство</w:t>
      </w:r>
    </w:p>
    <w:p w14:paraId="50357814" w14:textId="77777777" w:rsidR="000A29A4" w:rsidRPr="00877E1B" w:rsidRDefault="000A29A4" w:rsidP="000A29A4">
      <w:pPr>
        <w:widowControl w:val="0"/>
        <w:ind w:firstLine="709"/>
        <w:jc w:val="center"/>
        <w:rPr>
          <w:sz w:val="22"/>
        </w:rPr>
      </w:pPr>
    </w:p>
    <w:p w14:paraId="4637237F" w14:textId="1166E853" w:rsidR="000A29A4" w:rsidRPr="00877E1B" w:rsidRDefault="000A29A4" w:rsidP="000B69D0">
      <w:pPr>
        <w:widowControl w:val="0"/>
        <w:ind w:firstLine="709"/>
        <w:jc w:val="both"/>
      </w:pPr>
      <w:r w:rsidRPr="00877E1B">
        <w:t>В 2024 год</w:t>
      </w:r>
      <w:r w:rsidR="000B69D0">
        <w:t>у</w:t>
      </w:r>
      <w:r w:rsidRPr="00877E1B">
        <w:t xml:space="preserve"> и плановом периоде 2025 и 2026 годов планируется значительная поддержка жилищно-коммунального хозяйства, в том числе на мероприятия по</w:t>
      </w:r>
      <w:r w:rsidR="000B69D0">
        <w:t xml:space="preserve"> </w:t>
      </w:r>
      <w:r w:rsidRPr="00877E1B">
        <w:t xml:space="preserve">формированию современной городской среды, благоустройству </w:t>
      </w:r>
      <w:r w:rsidR="000B69D0">
        <w:t>территории сельского поселения.</w:t>
      </w:r>
    </w:p>
    <w:p w14:paraId="5E1C9BF2" w14:textId="77777777" w:rsidR="000A29A4" w:rsidRPr="00877E1B" w:rsidRDefault="000A29A4" w:rsidP="000A29A4">
      <w:pPr>
        <w:widowControl w:val="0"/>
        <w:ind w:firstLine="709"/>
        <w:jc w:val="center"/>
        <w:rPr>
          <w:sz w:val="22"/>
        </w:rPr>
      </w:pPr>
    </w:p>
    <w:p w14:paraId="0A978C3A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3. Повышение эффективности</w:t>
      </w:r>
    </w:p>
    <w:p w14:paraId="72EB4377" w14:textId="6B6515AB" w:rsidR="000A29A4" w:rsidRPr="00877E1B" w:rsidRDefault="000A29A4" w:rsidP="000A29A4">
      <w:pPr>
        <w:widowControl w:val="0"/>
        <w:ind w:firstLine="709"/>
        <w:jc w:val="center"/>
      </w:pPr>
      <w:r w:rsidRPr="00877E1B">
        <w:t>и приорит</w:t>
      </w:r>
      <w:r w:rsidR="000B69D0">
        <w:t>е</w:t>
      </w:r>
      <w:r w:rsidRPr="00877E1B">
        <w:t>зация бюджетных расходов</w:t>
      </w:r>
    </w:p>
    <w:p w14:paraId="4688277D" w14:textId="77777777" w:rsidR="000A29A4" w:rsidRPr="00877E1B" w:rsidRDefault="000A29A4" w:rsidP="000A29A4">
      <w:pPr>
        <w:widowControl w:val="0"/>
        <w:ind w:firstLine="709"/>
        <w:jc w:val="center"/>
        <w:rPr>
          <w:sz w:val="22"/>
        </w:rPr>
      </w:pPr>
    </w:p>
    <w:p w14:paraId="705FB89B" w14:textId="4D5351DA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 приорит</w:t>
      </w:r>
      <w:r w:rsidR="000B69D0">
        <w:rPr>
          <w:rFonts w:ascii="Times New Roman" w:hAnsi="Times New Roman"/>
          <w:sz w:val="28"/>
        </w:rPr>
        <w:t>е</w:t>
      </w:r>
      <w:r w:rsidRPr="00877E1B">
        <w:rPr>
          <w:rFonts w:ascii="Times New Roman" w:hAnsi="Times New Roman"/>
          <w:sz w:val="28"/>
        </w:rPr>
        <w:t xml:space="preserve">зации и повышения эффективности использования финансовых </w:t>
      </w:r>
      <w:r w:rsidRPr="00877E1B">
        <w:rPr>
          <w:rFonts w:ascii="Times New Roman" w:hAnsi="Times New Roman"/>
          <w:sz w:val="28"/>
        </w:rPr>
        <w:lastRenderedPageBreak/>
        <w:t>ресурсов.</w:t>
      </w:r>
    </w:p>
    <w:p w14:paraId="2339F61D" w14:textId="60FD1A2A" w:rsidR="000A29A4" w:rsidRPr="00877E1B" w:rsidRDefault="000A29A4" w:rsidP="000A29A4">
      <w:pPr>
        <w:pStyle w:val="a9"/>
        <w:widowControl w:val="0"/>
        <w:ind w:left="0" w:firstLine="709"/>
        <w:jc w:val="both"/>
        <w:rPr>
          <w:sz w:val="28"/>
        </w:rPr>
      </w:pPr>
      <w:r w:rsidRPr="00877E1B">
        <w:rPr>
          <w:sz w:val="28"/>
        </w:rPr>
        <w:t>Главным приоритетом при планировании и исполнении расходов бюджета</w:t>
      </w:r>
      <w:r w:rsidR="00357152" w:rsidRPr="00877E1B">
        <w:rPr>
          <w:sz w:val="28"/>
        </w:rPr>
        <w:t xml:space="preserve"> </w:t>
      </w:r>
      <w:r w:rsidR="000B69D0">
        <w:rPr>
          <w:sz w:val="28"/>
        </w:rPr>
        <w:t xml:space="preserve">Федоровского сельского поселения </w:t>
      </w:r>
      <w:r w:rsidR="00357152" w:rsidRPr="00877E1B">
        <w:rPr>
          <w:sz w:val="28"/>
        </w:rPr>
        <w:t>Неклиновского района</w:t>
      </w:r>
      <w:r w:rsidRPr="00877E1B">
        <w:rPr>
          <w:sz w:val="28"/>
        </w:rPr>
        <w:t xml:space="preserve"> является обеспечение в полном объеме всех</w:t>
      </w:r>
      <w:r w:rsidRPr="00877E1B">
        <w:rPr>
          <w:rStyle w:val="a8"/>
          <w:sz w:val="28"/>
        </w:rPr>
        <w:t> </w:t>
      </w:r>
      <w:r w:rsidRPr="00877E1B">
        <w:rPr>
          <w:sz w:val="28"/>
        </w:rPr>
        <w:t>конституционных и законодательно установленных обязательств государства перед гражданами.</w:t>
      </w:r>
    </w:p>
    <w:p w14:paraId="01A38E48" w14:textId="18D36BBC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В целях создания условий для эффективного использования средств бюджета</w:t>
      </w:r>
      <w:r w:rsidR="00357152" w:rsidRPr="00877E1B">
        <w:rPr>
          <w:rFonts w:ascii="Times New Roman" w:hAnsi="Times New Roman"/>
          <w:sz w:val="28"/>
        </w:rPr>
        <w:t xml:space="preserve"> </w:t>
      </w:r>
      <w:r w:rsidR="009D1ADE" w:rsidRPr="009D1ADE">
        <w:rPr>
          <w:rFonts w:ascii="Times New Roman" w:hAnsi="Times New Roman" w:cs="Times New Roman"/>
          <w:sz w:val="28"/>
        </w:rPr>
        <w:t>Федоровского сельского поселения</w:t>
      </w:r>
      <w:r w:rsidR="009D1ADE">
        <w:rPr>
          <w:sz w:val="28"/>
        </w:rPr>
        <w:t xml:space="preserve"> </w:t>
      </w:r>
      <w:r w:rsidR="00357152" w:rsidRPr="00877E1B">
        <w:rPr>
          <w:rFonts w:ascii="Times New Roman" w:hAnsi="Times New Roman"/>
          <w:sz w:val="28"/>
        </w:rPr>
        <w:t>Неклиновского района</w:t>
      </w:r>
      <w:r w:rsidRPr="00877E1B">
        <w:rPr>
          <w:rFonts w:ascii="Times New Roman" w:hAnsi="Times New Roman"/>
          <w:sz w:val="28"/>
        </w:rPr>
        <w:t xml:space="preserve"> и мобилизации ресурсов продолжится применение следующих основных подходов:</w:t>
      </w:r>
    </w:p>
    <w:p w14:paraId="7A96082A" w14:textId="70D06F29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9D1ADE" w:rsidRPr="009D1ADE">
        <w:rPr>
          <w:rFonts w:ascii="Times New Roman" w:hAnsi="Times New Roman" w:cs="Times New Roman"/>
          <w:sz w:val="28"/>
        </w:rPr>
        <w:t>Федоровского сельского поселения</w:t>
      </w:r>
      <w:r w:rsidR="009D1ADE">
        <w:rPr>
          <w:sz w:val="28"/>
        </w:rPr>
        <w:t xml:space="preserve"> </w:t>
      </w:r>
      <w:r w:rsidR="00357152" w:rsidRPr="00877E1B">
        <w:rPr>
          <w:rFonts w:ascii="Times New Roman" w:hAnsi="Times New Roman"/>
          <w:sz w:val="28"/>
        </w:rPr>
        <w:t xml:space="preserve">Неклиновского района </w:t>
      </w:r>
      <w:r w:rsidRPr="00877E1B">
        <w:rPr>
          <w:rFonts w:ascii="Times New Roman" w:hAnsi="Times New Roman"/>
          <w:sz w:val="28"/>
        </w:rPr>
        <w:t>исходя из установленных приоритетов;</w:t>
      </w:r>
    </w:p>
    <w:p w14:paraId="68C4334F" w14:textId="07FC216D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разработка бюджета</w:t>
      </w:r>
      <w:r w:rsidR="00357152" w:rsidRPr="00877E1B">
        <w:rPr>
          <w:rFonts w:ascii="Times New Roman" w:hAnsi="Times New Roman"/>
          <w:sz w:val="28"/>
        </w:rPr>
        <w:t xml:space="preserve"> </w:t>
      </w:r>
      <w:r w:rsidR="009D1ADE" w:rsidRPr="009D1ADE">
        <w:rPr>
          <w:rFonts w:ascii="Times New Roman" w:hAnsi="Times New Roman" w:cs="Times New Roman"/>
          <w:sz w:val="28"/>
        </w:rPr>
        <w:t>Федоровского сельского поселения</w:t>
      </w:r>
      <w:r w:rsidR="009D1ADE">
        <w:rPr>
          <w:sz w:val="28"/>
        </w:rPr>
        <w:t xml:space="preserve"> </w:t>
      </w:r>
      <w:r w:rsidR="00357152" w:rsidRPr="00877E1B">
        <w:rPr>
          <w:rFonts w:ascii="Times New Roman" w:hAnsi="Times New Roman"/>
          <w:sz w:val="28"/>
        </w:rPr>
        <w:t>Неклиновского района</w:t>
      </w:r>
      <w:r w:rsidRPr="00877E1B">
        <w:rPr>
          <w:rFonts w:ascii="Times New Roman" w:hAnsi="Times New Roman"/>
          <w:sz w:val="28"/>
        </w:rPr>
        <w:t xml:space="preserve"> на основе </w:t>
      </w:r>
      <w:r w:rsidR="00357152" w:rsidRPr="00877E1B">
        <w:rPr>
          <w:rFonts w:ascii="Times New Roman" w:hAnsi="Times New Roman"/>
          <w:sz w:val="28"/>
        </w:rPr>
        <w:t>муниципальных</w:t>
      </w:r>
      <w:r w:rsidRPr="00877E1B">
        <w:rPr>
          <w:rFonts w:ascii="Times New Roman" w:hAnsi="Times New Roman"/>
          <w:sz w:val="28"/>
        </w:rPr>
        <w:t xml:space="preserve"> программ</w:t>
      </w:r>
      <w:r w:rsidR="009D1ADE" w:rsidRPr="009D1ADE">
        <w:rPr>
          <w:rFonts w:ascii="Times New Roman" w:hAnsi="Times New Roman" w:cs="Times New Roman"/>
          <w:sz w:val="28"/>
        </w:rPr>
        <w:t xml:space="preserve"> Федоровского сельского поселения</w:t>
      </w:r>
      <w:r w:rsidRPr="00877E1B">
        <w:rPr>
          <w:rFonts w:ascii="Times New Roman" w:hAnsi="Times New Roman"/>
          <w:sz w:val="28"/>
        </w:rPr>
        <w:t xml:space="preserve"> с учетом интегрированных в их структуру региональных проектов;</w:t>
      </w:r>
    </w:p>
    <w:p w14:paraId="49F15369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14:paraId="4A19CAB2" w14:textId="77777777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57152" w:rsidRPr="00877E1B">
        <w:rPr>
          <w:rFonts w:ascii="Times New Roman" w:hAnsi="Times New Roman"/>
          <w:sz w:val="28"/>
        </w:rPr>
        <w:t>местного самоуправления</w:t>
      </w:r>
      <w:r w:rsidRPr="00877E1B">
        <w:rPr>
          <w:rFonts w:ascii="Times New Roman" w:hAnsi="Times New Roman"/>
          <w:sz w:val="28"/>
        </w:rPr>
        <w:t>;</w:t>
      </w:r>
    </w:p>
    <w:p w14:paraId="5A81E98D" w14:textId="77777777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</w:rPr>
      </w:pPr>
      <w:r w:rsidRPr="00877E1B">
        <w:rPr>
          <w:rFonts w:ascii="Times New Roman" w:hAnsi="Times New Roman"/>
          <w:spacing w:val="-6"/>
          <w:sz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44E9ACB9" w14:textId="77777777"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совершенствование межбюджетных отношений.</w:t>
      </w:r>
    </w:p>
    <w:p w14:paraId="539421A1" w14:textId="77777777" w:rsidR="000A29A4" w:rsidRPr="00877E1B" w:rsidRDefault="000A29A4" w:rsidP="000A29A4">
      <w:pPr>
        <w:widowControl w:val="0"/>
        <w:ind w:firstLine="709"/>
        <w:jc w:val="center"/>
      </w:pPr>
    </w:p>
    <w:p w14:paraId="74DAF0F5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4. Основные подходы</w:t>
      </w:r>
    </w:p>
    <w:p w14:paraId="0E5ACE2F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к формированию межбюджетных отношений</w:t>
      </w:r>
    </w:p>
    <w:p w14:paraId="4CA49932" w14:textId="77777777" w:rsidR="000A29A4" w:rsidRPr="00877E1B" w:rsidRDefault="000A29A4" w:rsidP="000A29A4">
      <w:pPr>
        <w:widowControl w:val="0"/>
        <w:ind w:firstLine="709"/>
        <w:jc w:val="center"/>
      </w:pPr>
    </w:p>
    <w:p w14:paraId="6195EEE0" w14:textId="77777777" w:rsidR="00365FDB" w:rsidRPr="00877E1B" w:rsidRDefault="000A29A4" w:rsidP="000A29A4">
      <w:pPr>
        <w:widowControl w:val="0"/>
        <w:ind w:firstLine="709"/>
        <w:jc w:val="both"/>
      </w:pPr>
      <w:r w:rsidRPr="00877E1B">
        <w:t>Основными направлениями бюджетной политики в сфере межбюджетных отношений являются</w:t>
      </w:r>
      <w:r w:rsidR="00365FDB" w:rsidRPr="00877E1B">
        <w:t>:</w:t>
      </w:r>
    </w:p>
    <w:p w14:paraId="4FF9EDCD" w14:textId="13FEF83E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 содействие в обеспечении долгосрочной сбалансированности и устойчивости бюджет</w:t>
      </w:r>
      <w:r w:rsidR="009D1ADE">
        <w:t>а</w:t>
      </w:r>
      <w:r w:rsidRPr="00877E1B">
        <w:t xml:space="preserve"> муниципальн</w:t>
      </w:r>
      <w:r w:rsidR="009D1ADE">
        <w:t>ого</w:t>
      </w:r>
      <w:r w:rsidRPr="00877E1B">
        <w:t xml:space="preserve"> образовани</w:t>
      </w:r>
      <w:r w:rsidR="009D1ADE">
        <w:t>я</w:t>
      </w:r>
      <w:r w:rsidR="00365FDB" w:rsidRPr="00877E1B">
        <w:t>;</w:t>
      </w:r>
    </w:p>
    <w:p w14:paraId="4224B6ED" w14:textId="3B4819FA" w:rsidR="00365FDB" w:rsidRPr="00877E1B" w:rsidRDefault="00365FDB" w:rsidP="000A29A4">
      <w:pPr>
        <w:widowControl w:val="0"/>
        <w:ind w:firstLine="709"/>
        <w:jc w:val="both"/>
      </w:pPr>
      <w:r w:rsidRPr="00877E1B">
        <w:t>повышение финансовой самостоятельности бюджет</w:t>
      </w:r>
      <w:r w:rsidR="009D1ADE">
        <w:t>а</w:t>
      </w:r>
      <w:r w:rsidRPr="00877E1B">
        <w:t xml:space="preserve"> муниципальн</w:t>
      </w:r>
      <w:r w:rsidR="009D1ADE">
        <w:t>ого</w:t>
      </w:r>
      <w:r w:rsidRPr="00877E1B">
        <w:t xml:space="preserve"> образовани</w:t>
      </w:r>
      <w:r w:rsidR="009D1ADE">
        <w:t>я</w:t>
      </w:r>
      <w:r w:rsidRPr="00877E1B">
        <w:t>;</w:t>
      </w:r>
    </w:p>
    <w:p w14:paraId="158A79B1" w14:textId="451D6C16" w:rsidR="00365FDB" w:rsidRPr="00877E1B" w:rsidRDefault="00365FDB" w:rsidP="000A29A4">
      <w:pPr>
        <w:widowControl w:val="0"/>
        <w:ind w:firstLine="709"/>
        <w:jc w:val="both"/>
      </w:pPr>
      <w:r w:rsidRPr="00877E1B">
        <w:t>обеспечение равных условий для устойчивого исполнения расходных обязательств муниципальн</w:t>
      </w:r>
      <w:r w:rsidR="009D1ADE">
        <w:t>ого</w:t>
      </w:r>
      <w:r w:rsidRPr="00877E1B">
        <w:t xml:space="preserve"> образовани</w:t>
      </w:r>
      <w:r w:rsidR="009D1ADE">
        <w:t>я</w:t>
      </w:r>
      <w:r w:rsidRPr="00877E1B">
        <w:t>;</w:t>
      </w:r>
    </w:p>
    <w:p w14:paraId="38DFA398" w14:textId="2CDE0392" w:rsidR="00365FDB" w:rsidRPr="00877E1B" w:rsidRDefault="00365FDB" w:rsidP="000A29A4">
      <w:pPr>
        <w:widowControl w:val="0"/>
        <w:ind w:firstLine="709"/>
        <w:jc w:val="both"/>
      </w:pPr>
      <w:r w:rsidRPr="00877E1B"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 w:rsidR="009D1ADE">
        <w:t>а</w:t>
      </w:r>
      <w:r w:rsidRPr="00877E1B">
        <w:t xml:space="preserve"> муниципальн</w:t>
      </w:r>
      <w:r w:rsidR="009D1ADE">
        <w:t>ого</w:t>
      </w:r>
      <w:r w:rsidRPr="00877E1B">
        <w:t xml:space="preserve"> образовани</w:t>
      </w:r>
      <w:r w:rsidR="009D1ADE">
        <w:t>я</w:t>
      </w:r>
      <w:r w:rsidRPr="00877E1B">
        <w:t>, параметрам муниципального долга.</w:t>
      </w:r>
    </w:p>
    <w:p w14:paraId="20FF850B" w14:textId="3D215E61" w:rsidR="00365FDB" w:rsidRPr="00877E1B" w:rsidRDefault="00365FDB" w:rsidP="000A29A4">
      <w:pPr>
        <w:widowControl w:val="0"/>
        <w:ind w:firstLine="709"/>
        <w:jc w:val="both"/>
      </w:pPr>
      <w:r w:rsidRPr="00877E1B">
        <w:t xml:space="preserve">Положительно зарекомендовавшая себя практика реализации участия граждан в управлении общественными финансами продолжится в рамках инициативных проектов при непосредственном участии жителей </w:t>
      </w:r>
      <w:r w:rsidR="001D18F6">
        <w:t>поселения</w:t>
      </w:r>
      <w:r w:rsidRPr="00877E1B">
        <w:t>.</w:t>
      </w:r>
    </w:p>
    <w:p w14:paraId="059FADFF" w14:textId="77777777" w:rsidR="000A29A4" w:rsidRPr="00877E1B" w:rsidRDefault="000A29A4" w:rsidP="000A29A4">
      <w:pPr>
        <w:ind w:firstLine="709"/>
        <w:jc w:val="center"/>
        <w:rPr>
          <w:sz w:val="22"/>
        </w:rPr>
      </w:pPr>
    </w:p>
    <w:p w14:paraId="59E2CF8D" w14:textId="442E7166" w:rsidR="000A29A4" w:rsidRPr="00877E1B" w:rsidRDefault="000A29A4" w:rsidP="000A29A4">
      <w:pPr>
        <w:spacing w:line="228" w:lineRule="auto"/>
        <w:ind w:firstLine="709"/>
        <w:jc w:val="center"/>
      </w:pPr>
      <w:r w:rsidRPr="00877E1B">
        <w:lastRenderedPageBreak/>
        <w:t>5. Обеспечение сбалансированности бюджета</w:t>
      </w:r>
      <w:r w:rsidR="00357152" w:rsidRPr="00877E1B">
        <w:t xml:space="preserve"> </w:t>
      </w:r>
      <w:r w:rsidR="001D18F6" w:rsidRPr="009D1ADE">
        <w:t>Федоровского сельского поселения</w:t>
      </w:r>
      <w:r w:rsidR="001D18F6">
        <w:t xml:space="preserve"> </w:t>
      </w:r>
      <w:r w:rsidR="00357152" w:rsidRPr="00877E1B">
        <w:t>Неклиновского района.</w:t>
      </w:r>
    </w:p>
    <w:p w14:paraId="6D412BBD" w14:textId="77777777" w:rsidR="000A29A4" w:rsidRPr="00877E1B" w:rsidRDefault="000A29A4" w:rsidP="000A29A4">
      <w:pPr>
        <w:spacing w:line="228" w:lineRule="auto"/>
        <w:ind w:firstLine="709"/>
        <w:rPr>
          <w:sz w:val="22"/>
        </w:rPr>
      </w:pPr>
    </w:p>
    <w:p w14:paraId="7837D17E" w14:textId="44C13ECE" w:rsidR="000A29A4" w:rsidRPr="00877E1B" w:rsidRDefault="000A29A4" w:rsidP="000A29A4">
      <w:pPr>
        <w:spacing w:line="228" w:lineRule="auto"/>
        <w:ind w:firstLine="709"/>
        <w:jc w:val="both"/>
      </w:pPr>
      <w:r w:rsidRPr="00877E1B">
        <w:t xml:space="preserve">В условиях, когда </w:t>
      </w:r>
      <w:r w:rsidRPr="00877E1B">
        <w:rPr>
          <w:color w:val="111214"/>
          <w:shd w:val="clear" w:color="auto" w:fill="FEFEFE"/>
        </w:rPr>
        <w:t xml:space="preserve">российская экономика вступила в фазу структурной перестройки из-за введения беспрецедентных внешних торговых и финансовых ограничений, особенно важно обеспечить </w:t>
      </w:r>
      <w:r w:rsidRPr="00877E1B">
        <w:t>бюджетную устойчивость и сбалансированность бюджета</w:t>
      </w:r>
      <w:r w:rsidR="00357152" w:rsidRPr="00877E1B">
        <w:t xml:space="preserve"> </w:t>
      </w:r>
      <w:r w:rsidR="001D18F6" w:rsidRPr="009D1ADE">
        <w:t>Федоровского сельского поселения</w:t>
      </w:r>
      <w:r w:rsidR="001D18F6">
        <w:t xml:space="preserve"> </w:t>
      </w:r>
      <w:r w:rsidR="00357152" w:rsidRPr="00877E1B">
        <w:t>Неклиновского района</w:t>
      </w:r>
      <w:r w:rsidRPr="00877E1B">
        <w:t xml:space="preserve">. </w:t>
      </w:r>
    </w:p>
    <w:p w14:paraId="106CB4E7" w14:textId="77777777" w:rsidR="000A29A4" w:rsidRPr="00877E1B" w:rsidRDefault="000A29A4" w:rsidP="000A29A4">
      <w:pPr>
        <w:ind w:firstLine="709"/>
        <w:jc w:val="both"/>
      </w:pPr>
      <w:r w:rsidRPr="00877E1B">
        <w:t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 учетом минимизации стоимости заимствований позволит гарантировано исполнить принятые расходные обязательства.</w:t>
      </w:r>
    </w:p>
    <w:p w14:paraId="76E28F14" w14:textId="44933C21" w:rsidR="000A29A4" w:rsidRPr="00877E1B" w:rsidRDefault="000A29A4" w:rsidP="000A29A4">
      <w:pPr>
        <w:ind w:firstLine="709"/>
        <w:jc w:val="both"/>
      </w:pPr>
      <w:r w:rsidRPr="00877E1B">
        <w:t>Для поддержания текущей ликвидности в течение года планируется использование таких инструментов, как управление остатками средств на едином счете бюджета</w:t>
      </w:r>
      <w:r w:rsidR="00357152" w:rsidRPr="00877E1B">
        <w:t xml:space="preserve"> </w:t>
      </w:r>
      <w:r w:rsidR="001D18F6" w:rsidRPr="009D1ADE">
        <w:t>Федоровского сельского поселения</w:t>
      </w:r>
      <w:r w:rsidR="001D18F6">
        <w:t xml:space="preserve"> </w:t>
      </w:r>
      <w:r w:rsidR="00357152" w:rsidRPr="00877E1B">
        <w:t>Неклиновского района.</w:t>
      </w:r>
    </w:p>
    <w:p w14:paraId="6C97F9CF" w14:textId="77777777" w:rsidR="000A29A4" w:rsidRPr="00877E1B" w:rsidRDefault="000A29A4" w:rsidP="000A29A4">
      <w:pPr>
        <w:widowControl w:val="0"/>
        <w:ind w:firstLine="709"/>
        <w:jc w:val="both"/>
      </w:pPr>
    </w:p>
    <w:p w14:paraId="1D576AAB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6. Совершенствование системы внутреннего</w:t>
      </w:r>
    </w:p>
    <w:p w14:paraId="3DA3EE53" w14:textId="77777777" w:rsidR="000A29A4" w:rsidRPr="00877E1B" w:rsidRDefault="00357152" w:rsidP="000A29A4">
      <w:pPr>
        <w:widowControl w:val="0"/>
        <w:ind w:firstLine="709"/>
        <w:jc w:val="center"/>
      </w:pPr>
      <w:r w:rsidRPr="00877E1B">
        <w:t>муниципального</w:t>
      </w:r>
      <w:r w:rsidR="000A29A4" w:rsidRPr="00877E1B">
        <w:t xml:space="preserve"> финансового контроля </w:t>
      </w:r>
    </w:p>
    <w:p w14:paraId="54FAB593" w14:textId="77777777" w:rsidR="000A29A4" w:rsidRPr="00877E1B" w:rsidRDefault="000A29A4" w:rsidP="000A29A4">
      <w:pPr>
        <w:widowControl w:val="0"/>
        <w:ind w:firstLine="709"/>
        <w:jc w:val="center"/>
      </w:pPr>
      <w:r w:rsidRPr="00877E1B">
        <w:t>и контроля финансового органа в сфере закупок</w:t>
      </w:r>
    </w:p>
    <w:p w14:paraId="3114B6EC" w14:textId="77777777" w:rsidR="000A29A4" w:rsidRPr="00877E1B" w:rsidRDefault="000A29A4" w:rsidP="000A29A4">
      <w:pPr>
        <w:widowControl w:val="0"/>
        <w:ind w:firstLine="709"/>
        <w:jc w:val="center"/>
      </w:pPr>
    </w:p>
    <w:p w14:paraId="02BA5281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357152" w:rsidRPr="00877E1B">
        <w:t>муниципальному</w:t>
      </w:r>
      <w:r w:rsidRPr="00877E1B">
        <w:t xml:space="preserve"> финансовому контролю продолжится применение следующих основных подходов:</w:t>
      </w:r>
    </w:p>
    <w:p w14:paraId="40FBDF60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14:paraId="19B54EC8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применение риск-ориентированного подхода к планированию и осуществлению контрольной деятельности;</w:t>
      </w:r>
    </w:p>
    <w:p w14:paraId="5B9BFE29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14:paraId="0A724AE2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5DAF675D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совершенствование методологической базы осуществления </w:t>
      </w:r>
      <w:r w:rsidR="00357152" w:rsidRPr="00877E1B">
        <w:t>муниципального</w:t>
      </w:r>
      <w:r w:rsidRPr="00877E1B">
        <w:t xml:space="preserve"> финансового контроля, учет и обобщение результатов контрольной деятельности;</w:t>
      </w:r>
    </w:p>
    <w:p w14:paraId="2D1D3B85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роведение профилактической работы по предупреждению нарушений </w:t>
      </w:r>
      <w:r w:rsidRPr="00877E1B">
        <w:lastRenderedPageBreak/>
        <w:t>бюджетного законодательства и законодательства о контрактной системе в сфере закупок;</w:t>
      </w:r>
    </w:p>
    <w:p w14:paraId="558123E6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14:paraId="564B0C70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отношении обеспечения контроля в сфере закупок </w:t>
      </w:r>
      <w:proofErr w:type="gramStart"/>
      <w:r w:rsidRPr="00877E1B">
        <w:t xml:space="preserve">для </w:t>
      </w:r>
      <w:r w:rsidR="00357152" w:rsidRPr="00877E1B">
        <w:t xml:space="preserve"> муниципальных</w:t>
      </w:r>
      <w:proofErr w:type="gramEnd"/>
      <w:r w:rsidR="00357152" w:rsidRPr="00877E1B">
        <w:t xml:space="preserve"> </w:t>
      </w:r>
      <w:r w:rsidRPr="00877E1B">
        <w:t xml:space="preserve">нужд будут применены новые требования. </w:t>
      </w:r>
    </w:p>
    <w:p w14:paraId="18291562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14:paraId="7B260B44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обеспечить связь между структурированным извещением, протоколом, заявкой, документами об исполнении и оплаты контракта;</w:t>
      </w:r>
    </w:p>
    <w:p w14:paraId="7D8B3885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снизить риски ошибок заказчиков за счет автоматического заполнения большей части информации;</w:t>
      </w:r>
    </w:p>
    <w:p w14:paraId="61043A3B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обеспечить однократный ввод юридически значимой информации и ее последующий автоматизированный контроль, в том числе финансовый;</w:t>
      </w:r>
    </w:p>
    <w:p w14:paraId="7A3AC345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обеспечить автоматическое формирование сведений в реестре контрактов.</w:t>
      </w:r>
    </w:p>
    <w:p w14:paraId="3B62261A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14:paraId="3F5C8CFC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Продолжится работа по информированию заказчиков об основных изменениях и новациях в сфере закупок.</w:t>
      </w:r>
    </w:p>
    <w:p w14:paraId="5C997BB5" w14:textId="77777777" w:rsidR="000A29A4" w:rsidRPr="00877E1B" w:rsidRDefault="000A29A4" w:rsidP="000A29A4">
      <w:pPr>
        <w:widowControl w:val="0"/>
        <w:ind w:firstLine="709"/>
        <w:jc w:val="both"/>
      </w:pPr>
      <w:r w:rsidRPr="00877E1B"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072BB8A2" w14:textId="77777777" w:rsidR="000A29A4" w:rsidRPr="00877E1B" w:rsidRDefault="000A29A4" w:rsidP="000A29A4">
      <w:pPr>
        <w:ind w:firstLine="709"/>
        <w:jc w:val="both"/>
      </w:pPr>
    </w:p>
    <w:p w14:paraId="3356C537" w14:textId="77777777" w:rsidR="000D6681" w:rsidRDefault="000D6681" w:rsidP="005459CA">
      <w:pPr>
        <w:ind w:firstLine="709"/>
        <w:jc w:val="both"/>
      </w:pPr>
    </w:p>
    <w:p w14:paraId="22D8A8D2" w14:textId="77777777" w:rsidR="00BC7160" w:rsidRPr="005459CA" w:rsidRDefault="00BC7160" w:rsidP="005459CA">
      <w:pPr>
        <w:ind w:firstLine="709"/>
        <w:jc w:val="both"/>
      </w:pPr>
    </w:p>
    <w:sectPr w:rsidR="00BC7160" w:rsidRPr="005459CA" w:rsidSect="007E777B">
      <w:head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A99C" w14:textId="77777777" w:rsidR="004F5EF8" w:rsidRDefault="004F5EF8">
      <w:r>
        <w:separator/>
      </w:r>
    </w:p>
  </w:endnote>
  <w:endnote w:type="continuationSeparator" w:id="0">
    <w:p w14:paraId="06BD4E40" w14:textId="77777777" w:rsidR="004F5EF8" w:rsidRDefault="004F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C30C" w14:textId="77777777" w:rsidR="00266EEC" w:rsidRDefault="001F1046">
    <w:pPr>
      <w:pStyle w:val="aa"/>
      <w:jc w:val="right"/>
    </w:pPr>
    <w:r>
      <w:fldChar w:fldCharType="begin"/>
    </w:r>
    <w:r w:rsidR="00266EEC">
      <w:instrText xml:space="preserve"> PAGE   \* MERGEFORMAT </w:instrText>
    </w:r>
    <w:r>
      <w:fldChar w:fldCharType="separate"/>
    </w:r>
    <w:r w:rsidR="004965AB">
      <w:rPr>
        <w:noProof/>
      </w:rPr>
      <w:t>2</w:t>
    </w:r>
    <w:r>
      <w:fldChar w:fldCharType="end"/>
    </w:r>
  </w:p>
  <w:p w14:paraId="1265648D" w14:textId="77777777" w:rsidR="00266EEC" w:rsidRDefault="00266E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4722" w14:textId="77777777" w:rsidR="004F5EF8" w:rsidRDefault="004F5EF8">
      <w:r>
        <w:separator/>
      </w:r>
    </w:p>
  </w:footnote>
  <w:footnote w:type="continuationSeparator" w:id="0">
    <w:p w14:paraId="62E5D89F" w14:textId="77777777" w:rsidR="004F5EF8" w:rsidRDefault="004F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A198" w14:textId="77777777" w:rsidR="00066BD1" w:rsidRDefault="001F10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73AA046E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 w16cid:durableId="790976599">
    <w:abstractNumId w:val="1"/>
  </w:num>
  <w:num w:numId="2" w16cid:durableId="1184518966">
    <w:abstractNumId w:val="5"/>
  </w:num>
  <w:num w:numId="3" w16cid:durableId="1080253302">
    <w:abstractNumId w:val="6"/>
  </w:num>
  <w:num w:numId="4" w16cid:durableId="776755159">
    <w:abstractNumId w:val="2"/>
  </w:num>
  <w:num w:numId="5" w16cid:durableId="520513573">
    <w:abstractNumId w:val="8"/>
  </w:num>
  <w:num w:numId="6" w16cid:durableId="2069722706">
    <w:abstractNumId w:val="4"/>
  </w:num>
  <w:num w:numId="7" w16cid:durableId="1021667273">
    <w:abstractNumId w:val="10"/>
  </w:num>
  <w:num w:numId="8" w16cid:durableId="500898319">
    <w:abstractNumId w:val="11"/>
  </w:num>
  <w:num w:numId="9" w16cid:durableId="1059595868">
    <w:abstractNumId w:val="7"/>
  </w:num>
  <w:num w:numId="10" w16cid:durableId="638271195">
    <w:abstractNumId w:val="3"/>
  </w:num>
  <w:num w:numId="11" w16cid:durableId="14304644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79744621">
    <w:abstractNumId w:val="0"/>
  </w:num>
  <w:num w:numId="13" w16cid:durableId="1545601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E8"/>
    <w:rsid w:val="00004204"/>
    <w:rsid w:val="0001549A"/>
    <w:rsid w:val="00015A35"/>
    <w:rsid w:val="000262A2"/>
    <w:rsid w:val="000424D0"/>
    <w:rsid w:val="00042707"/>
    <w:rsid w:val="00043895"/>
    <w:rsid w:val="00057480"/>
    <w:rsid w:val="00066002"/>
    <w:rsid w:val="000665CF"/>
    <w:rsid w:val="00066962"/>
    <w:rsid w:val="00066BD1"/>
    <w:rsid w:val="000834DD"/>
    <w:rsid w:val="000839FD"/>
    <w:rsid w:val="00092248"/>
    <w:rsid w:val="00092BC8"/>
    <w:rsid w:val="000A29A4"/>
    <w:rsid w:val="000B69D0"/>
    <w:rsid w:val="000C2991"/>
    <w:rsid w:val="000D38BE"/>
    <w:rsid w:val="000D6681"/>
    <w:rsid w:val="000D6CDB"/>
    <w:rsid w:val="000D7547"/>
    <w:rsid w:val="000D796C"/>
    <w:rsid w:val="000E044B"/>
    <w:rsid w:val="000E0714"/>
    <w:rsid w:val="000E4328"/>
    <w:rsid w:val="001132E1"/>
    <w:rsid w:val="001348CA"/>
    <w:rsid w:val="00135A13"/>
    <w:rsid w:val="0014176B"/>
    <w:rsid w:val="00147807"/>
    <w:rsid w:val="00164082"/>
    <w:rsid w:val="001754C1"/>
    <w:rsid w:val="0018084F"/>
    <w:rsid w:val="00182FAE"/>
    <w:rsid w:val="0019435D"/>
    <w:rsid w:val="0019657C"/>
    <w:rsid w:val="00197170"/>
    <w:rsid w:val="001A6EE1"/>
    <w:rsid w:val="001D18F6"/>
    <w:rsid w:val="001D5557"/>
    <w:rsid w:val="001D61C5"/>
    <w:rsid w:val="001D7BD6"/>
    <w:rsid w:val="001E1E3B"/>
    <w:rsid w:val="001F1046"/>
    <w:rsid w:val="001F58BD"/>
    <w:rsid w:val="0020784F"/>
    <w:rsid w:val="00211F7E"/>
    <w:rsid w:val="00212324"/>
    <w:rsid w:val="00212C2F"/>
    <w:rsid w:val="002141B5"/>
    <w:rsid w:val="00221D47"/>
    <w:rsid w:val="00224005"/>
    <w:rsid w:val="00224A5A"/>
    <w:rsid w:val="002256CD"/>
    <w:rsid w:val="0022574D"/>
    <w:rsid w:val="00236152"/>
    <w:rsid w:val="002434EB"/>
    <w:rsid w:val="002446A9"/>
    <w:rsid w:val="00261646"/>
    <w:rsid w:val="00263F8C"/>
    <w:rsid w:val="00266EEC"/>
    <w:rsid w:val="0027067D"/>
    <w:rsid w:val="002757D7"/>
    <w:rsid w:val="0029513B"/>
    <w:rsid w:val="002A190C"/>
    <w:rsid w:val="002B46D5"/>
    <w:rsid w:val="002C10FD"/>
    <w:rsid w:val="002D5A41"/>
    <w:rsid w:val="002D5D56"/>
    <w:rsid w:val="002E0B82"/>
    <w:rsid w:val="002E6037"/>
    <w:rsid w:val="002F2E2F"/>
    <w:rsid w:val="002F2FA9"/>
    <w:rsid w:val="00310DDD"/>
    <w:rsid w:val="00313A76"/>
    <w:rsid w:val="003148BD"/>
    <w:rsid w:val="00315796"/>
    <w:rsid w:val="0031747F"/>
    <w:rsid w:val="0032702D"/>
    <w:rsid w:val="003303FF"/>
    <w:rsid w:val="00330C61"/>
    <w:rsid w:val="0033548D"/>
    <w:rsid w:val="00335B47"/>
    <w:rsid w:val="00351165"/>
    <w:rsid w:val="00351992"/>
    <w:rsid w:val="00355770"/>
    <w:rsid w:val="00355D5A"/>
    <w:rsid w:val="00357152"/>
    <w:rsid w:val="0036106D"/>
    <w:rsid w:val="00365FDB"/>
    <w:rsid w:val="003660B2"/>
    <w:rsid w:val="0038330F"/>
    <w:rsid w:val="00383F17"/>
    <w:rsid w:val="003A7873"/>
    <w:rsid w:val="003C654F"/>
    <w:rsid w:val="003D55FD"/>
    <w:rsid w:val="003F676F"/>
    <w:rsid w:val="00411556"/>
    <w:rsid w:val="00413CBF"/>
    <w:rsid w:val="00415624"/>
    <w:rsid w:val="00416A16"/>
    <w:rsid w:val="00437344"/>
    <w:rsid w:val="004448D8"/>
    <w:rsid w:val="0044562D"/>
    <w:rsid w:val="0044782E"/>
    <w:rsid w:val="004551BE"/>
    <w:rsid w:val="004569F3"/>
    <w:rsid w:val="00466CE6"/>
    <w:rsid w:val="004765FE"/>
    <w:rsid w:val="00476DCA"/>
    <w:rsid w:val="00481DC3"/>
    <w:rsid w:val="00483C0D"/>
    <w:rsid w:val="004938AE"/>
    <w:rsid w:val="00496131"/>
    <w:rsid w:val="004965AB"/>
    <w:rsid w:val="00497235"/>
    <w:rsid w:val="004B36F0"/>
    <w:rsid w:val="004B4785"/>
    <w:rsid w:val="004C2BF5"/>
    <w:rsid w:val="004C2D68"/>
    <w:rsid w:val="004D3E94"/>
    <w:rsid w:val="004D4F65"/>
    <w:rsid w:val="004D6DB2"/>
    <w:rsid w:val="004E1DB9"/>
    <w:rsid w:val="004E267B"/>
    <w:rsid w:val="004F5EF8"/>
    <w:rsid w:val="004F6FDD"/>
    <w:rsid w:val="0051135C"/>
    <w:rsid w:val="00514EEF"/>
    <w:rsid w:val="005270A3"/>
    <w:rsid w:val="00527DBB"/>
    <w:rsid w:val="00541C91"/>
    <w:rsid w:val="00542F1B"/>
    <w:rsid w:val="005449AD"/>
    <w:rsid w:val="005459CA"/>
    <w:rsid w:val="00547DFE"/>
    <w:rsid w:val="00551031"/>
    <w:rsid w:val="00554D0B"/>
    <w:rsid w:val="005755B0"/>
    <w:rsid w:val="00576097"/>
    <w:rsid w:val="00576D89"/>
    <w:rsid w:val="005A25F7"/>
    <w:rsid w:val="005A315E"/>
    <w:rsid w:val="005A6775"/>
    <w:rsid w:val="005B0261"/>
    <w:rsid w:val="005B1660"/>
    <w:rsid w:val="005B2C71"/>
    <w:rsid w:val="005B45C2"/>
    <w:rsid w:val="005B701A"/>
    <w:rsid w:val="005C153B"/>
    <w:rsid w:val="005C2F75"/>
    <w:rsid w:val="005D0588"/>
    <w:rsid w:val="005D2ADC"/>
    <w:rsid w:val="005D593A"/>
    <w:rsid w:val="005F664B"/>
    <w:rsid w:val="00605893"/>
    <w:rsid w:val="00613D14"/>
    <w:rsid w:val="006215FA"/>
    <w:rsid w:val="0063150C"/>
    <w:rsid w:val="0063673D"/>
    <w:rsid w:val="00637E3B"/>
    <w:rsid w:val="00641D39"/>
    <w:rsid w:val="0064661C"/>
    <w:rsid w:val="0064668B"/>
    <w:rsid w:val="0065048C"/>
    <w:rsid w:val="00653964"/>
    <w:rsid w:val="00657A0C"/>
    <w:rsid w:val="00671ADE"/>
    <w:rsid w:val="0067514B"/>
    <w:rsid w:val="006A74B3"/>
    <w:rsid w:val="006B49DC"/>
    <w:rsid w:val="006C17C2"/>
    <w:rsid w:val="006C355E"/>
    <w:rsid w:val="006C3EB8"/>
    <w:rsid w:val="006D4A7E"/>
    <w:rsid w:val="006E09A6"/>
    <w:rsid w:val="006F57AC"/>
    <w:rsid w:val="006F7F45"/>
    <w:rsid w:val="00707AD6"/>
    <w:rsid w:val="0072781D"/>
    <w:rsid w:val="007332B6"/>
    <w:rsid w:val="007505E2"/>
    <w:rsid w:val="00752237"/>
    <w:rsid w:val="00771E56"/>
    <w:rsid w:val="00774726"/>
    <w:rsid w:val="007813E5"/>
    <w:rsid w:val="007924B2"/>
    <w:rsid w:val="0079492A"/>
    <w:rsid w:val="007960CE"/>
    <w:rsid w:val="00797951"/>
    <w:rsid w:val="007A0E1C"/>
    <w:rsid w:val="007A797C"/>
    <w:rsid w:val="007B0091"/>
    <w:rsid w:val="007B1899"/>
    <w:rsid w:val="007B3CF9"/>
    <w:rsid w:val="007B3DEF"/>
    <w:rsid w:val="007B440E"/>
    <w:rsid w:val="007C42D5"/>
    <w:rsid w:val="007C7D27"/>
    <w:rsid w:val="007D1D9B"/>
    <w:rsid w:val="007D552E"/>
    <w:rsid w:val="007D5EAF"/>
    <w:rsid w:val="007E777B"/>
    <w:rsid w:val="007F17F8"/>
    <w:rsid w:val="007F522A"/>
    <w:rsid w:val="007F7303"/>
    <w:rsid w:val="008028A0"/>
    <w:rsid w:val="00802936"/>
    <w:rsid w:val="00805986"/>
    <w:rsid w:val="00824357"/>
    <w:rsid w:val="00872605"/>
    <w:rsid w:val="00877E1B"/>
    <w:rsid w:val="00892075"/>
    <w:rsid w:val="00893EEF"/>
    <w:rsid w:val="00896A84"/>
    <w:rsid w:val="008A3302"/>
    <w:rsid w:val="008B1DC5"/>
    <w:rsid w:val="008B2D23"/>
    <w:rsid w:val="008D399C"/>
    <w:rsid w:val="008E234E"/>
    <w:rsid w:val="008F3A37"/>
    <w:rsid w:val="008F43FD"/>
    <w:rsid w:val="00912AF7"/>
    <w:rsid w:val="00914951"/>
    <w:rsid w:val="009222F5"/>
    <w:rsid w:val="009223DA"/>
    <w:rsid w:val="0092342B"/>
    <w:rsid w:val="00926240"/>
    <w:rsid w:val="00936EB9"/>
    <w:rsid w:val="00940431"/>
    <w:rsid w:val="00944B6B"/>
    <w:rsid w:val="009515CD"/>
    <w:rsid w:val="00951C86"/>
    <w:rsid w:val="009555B6"/>
    <w:rsid w:val="009670CD"/>
    <w:rsid w:val="00975E62"/>
    <w:rsid w:val="00976C8D"/>
    <w:rsid w:val="00984742"/>
    <w:rsid w:val="00986683"/>
    <w:rsid w:val="00986C81"/>
    <w:rsid w:val="009A02A7"/>
    <w:rsid w:val="009A1FA5"/>
    <w:rsid w:val="009A48C4"/>
    <w:rsid w:val="009B38B6"/>
    <w:rsid w:val="009B570F"/>
    <w:rsid w:val="009C3C74"/>
    <w:rsid w:val="009D1432"/>
    <w:rsid w:val="009D1ADE"/>
    <w:rsid w:val="009D33C0"/>
    <w:rsid w:val="009D4FC5"/>
    <w:rsid w:val="009D5710"/>
    <w:rsid w:val="009D6C00"/>
    <w:rsid w:val="009E0DBC"/>
    <w:rsid w:val="009E69F2"/>
    <w:rsid w:val="00A076AB"/>
    <w:rsid w:val="00A2368F"/>
    <w:rsid w:val="00A25C6E"/>
    <w:rsid w:val="00A26A5D"/>
    <w:rsid w:val="00A30675"/>
    <w:rsid w:val="00A34FC8"/>
    <w:rsid w:val="00A43FF4"/>
    <w:rsid w:val="00A5540E"/>
    <w:rsid w:val="00A64B2F"/>
    <w:rsid w:val="00A67C15"/>
    <w:rsid w:val="00A754A8"/>
    <w:rsid w:val="00A820F7"/>
    <w:rsid w:val="00A85D3F"/>
    <w:rsid w:val="00A90EB6"/>
    <w:rsid w:val="00A94D56"/>
    <w:rsid w:val="00A95071"/>
    <w:rsid w:val="00AC5015"/>
    <w:rsid w:val="00AC6442"/>
    <w:rsid w:val="00AD29A5"/>
    <w:rsid w:val="00AE34B3"/>
    <w:rsid w:val="00AE4AFC"/>
    <w:rsid w:val="00AF35E7"/>
    <w:rsid w:val="00B122AE"/>
    <w:rsid w:val="00B15A2D"/>
    <w:rsid w:val="00B374F6"/>
    <w:rsid w:val="00B37A43"/>
    <w:rsid w:val="00B444E5"/>
    <w:rsid w:val="00B45603"/>
    <w:rsid w:val="00B56FF8"/>
    <w:rsid w:val="00B66FC5"/>
    <w:rsid w:val="00B72DF2"/>
    <w:rsid w:val="00B73E68"/>
    <w:rsid w:val="00B74938"/>
    <w:rsid w:val="00B76169"/>
    <w:rsid w:val="00B764F2"/>
    <w:rsid w:val="00B8609D"/>
    <w:rsid w:val="00B866BC"/>
    <w:rsid w:val="00B93166"/>
    <w:rsid w:val="00B934C5"/>
    <w:rsid w:val="00B93817"/>
    <w:rsid w:val="00BA5BB5"/>
    <w:rsid w:val="00BC1E1A"/>
    <w:rsid w:val="00BC7160"/>
    <w:rsid w:val="00BD117F"/>
    <w:rsid w:val="00BD692E"/>
    <w:rsid w:val="00BD7496"/>
    <w:rsid w:val="00BF2BEA"/>
    <w:rsid w:val="00C03C8C"/>
    <w:rsid w:val="00C0406B"/>
    <w:rsid w:val="00C04C2C"/>
    <w:rsid w:val="00C0673B"/>
    <w:rsid w:val="00C13257"/>
    <w:rsid w:val="00C1360B"/>
    <w:rsid w:val="00C13C79"/>
    <w:rsid w:val="00C20923"/>
    <w:rsid w:val="00C21254"/>
    <w:rsid w:val="00C23C44"/>
    <w:rsid w:val="00C27A32"/>
    <w:rsid w:val="00C3105F"/>
    <w:rsid w:val="00C33547"/>
    <w:rsid w:val="00C34C24"/>
    <w:rsid w:val="00C43217"/>
    <w:rsid w:val="00C50EB6"/>
    <w:rsid w:val="00C53DAE"/>
    <w:rsid w:val="00C736FA"/>
    <w:rsid w:val="00C85A13"/>
    <w:rsid w:val="00C92FF5"/>
    <w:rsid w:val="00C93929"/>
    <w:rsid w:val="00C94C23"/>
    <w:rsid w:val="00CA63CF"/>
    <w:rsid w:val="00CE138E"/>
    <w:rsid w:val="00CF2264"/>
    <w:rsid w:val="00D01291"/>
    <w:rsid w:val="00D0777A"/>
    <w:rsid w:val="00D16F2B"/>
    <w:rsid w:val="00D3128B"/>
    <w:rsid w:val="00D35705"/>
    <w:rsid w:val="00D45657"/>
    <w:rsid w:val="00D63027"/>
    <w:rsid w:val="00D752F6"/>
    <w:rsid w:val="00D81C9A"/>
    <w:rsid w:val="00D93185"/>
    <w:rsid w:val="00D97426"/>
    <w:rsid w:val="00DA1D5D"/>
    <w:rsid w:val="00DA5CE1"/>
    <w:rsid w:val="00DB1ACE"/>
    <w:rsid w:val="00DB288E"/>
    <w:rsid w:val="00DB33C2"/>
    <w:rsid w:val="00DB3D40"/>
    <w:rsid w:val="00DD5364"/>
    <w:rsid w:val="00DF3D48"/>
    <w:rsid w:val="00DF3DB1"/>
    <w:rsid w:val="00DF77AC"/>
    <w:rsid w:val="00E006EE"/>
    <w:rsid w:val="00E0171F"/>
    <w:rsid w:val="00E02E04"/>
    <w:rsid w:val="00E22EE8"/>
    <w:rsid w:val="00E23763"/>
    <w:rsid w:val="00E3723C"/>
    <w:rsid w:val="00E41BF0"/>
    <w:rsid w:val="00E43EC5"/>
    <w:rsid w:val="00E478E0"/>
    <w:rsid w:val="00E83AE9"/>
    <w:rsid w:val="00E87A07"/>
    <w:rsid w:val="00E91C77"/>
    <w:rsid w:val="00E94F1B"/>
    <w:rsid w:val="00E96C72"/>
    <w:rsid w:val="00EA38F8"/>
    <w:rsid w:val="00EA44BF"/>
    <w:rsid w:val="00EA7FBB"/>
    <w:rsid w:val="00EB4B37"/>
    <w:rsid w:val="00EB782F"/>
    <w:rsid w:val="00ED6615"/>
    <w:rsid w:val="00EE65E1"/>
    <w:rsid w:val="00EF49DB"/>
    <w:rsid w:val="00EF79A4"/>
    <w:rsid w:val="00F03879"/>
    <w:rsid w:val="00F14577"/>
    <w:rsid w:val="00F26024"/>
    <w:rsid w:val="00F56E06"/>
    <w:rsid w:val="00F65A87"/>
    <w:rsid w:val="00F65B6E"/>
    <w:rsid w:val="00F66645"/>
    <w:rsid w:val="00F71FC5"/>
    <w:rsid w:val="00F73F6D"/>
    <w:rsid w:val="00F76142"/>
    <w:rsid w:val="00F76DC7"/>
    <w:rsid w:val="00F80099"/>
    <w:rsid w:val="00F853B6"/>
    <w:rsid w:val="00F85767"/>
    <w:rsid w:val="00F91830"/>
    <w:rsid w:val="00F96CC0"/>
    <w:rsid w:val="00FC0B22"/>
    <w:rsid w:val="00FD2238"/>
    <w:rsid w:val="00FD6CF7"/>
    <w:rsid w:val="00FE3EEE"/>
    <w:rsid w:val="00FF583B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A41EE"/>
  <w15:docId w15:val="{45FD9B0E-BA56-46C7-8E5B-3D0BADB6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E1C"/>
    <w:rPr>
      <w:sz w:val="28"/>
    </w:rPr>
  </w:style>
  <w:style w:type="paragraph" w:styleId="1">
    <w:name w:val="heading 1"/>
    <w:basedOn w:val="a"/>
    <w:next w:val="a"/>
    <w:qFormat/>
    <w:rsid w:val="007A0E1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A0E1C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E1C"/>
    <w:pPr>
      <w:jc w:val="both"/>
    </w:pPr>
  </w:style>
  <w:style w:type="paragraph" w:styleId="a4">
    <w:name w:val="Body Text Indent"/>
    <w:basedOn w:val="a"/>
    <w:rsid w:val="007A0E1C"/>
    <w:pPr>
      <w:ind w:firstLine="1134"/>
      <w:jc w:val="both"/>
    </w:pPr>
  </w:style>
  <w:style w:type="paragraph" w:styleId="a5">
    <w:name w:val="header"/>
    <w:basedOn w:val="a"/>
    <w:rsid w:val="007A0E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A0E1C"/>
  </w:style>
  <w:style w:type="paragraph" w:customStyle="1" w:styleId="Postan">
    <w:name w:val="Postan"/>
    <w:basedOn w:val="a"/>
    <w:rsid w:val="007A0E1C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ПАРАГРАФ Знак,List Paragraph Знак,Абзац списка11 Знак"/>
    <w:link w:val="a9"/>
    <w:locked/>
    <w:rsid w:val="007C42D5"/>
  </w:style>
  <w:style w:type="paragraph" w:styleId="a9">
    <w:name w:val="List Paragraph"/>
    <w:aliases w:val="ПАРАГРАФ,List Paragraph,Абзац списка11"/>
    <w:basedOn w:val="a"/>
    <w:link w:val="a8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266E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6EEC"/>
    <w:rPr>
      <w:sz w:val="28"/>
    </w:rPr>
  </w:style>
  <w:style w:type="paragraph" w:customStyle="1" w:styleId="ConsPlusNormal">
    <w:name w:val="ConsPlusNormal"/>
    <w:link w:val="ConsPlusNormal0"/>
    <w:rsid w:val="00951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B440E"/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3F676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0A29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27DE-1FC4-42CD-A367-8833B0C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90</CharactersWithSpaces>
  <SharedDoc>false</SharedDoc>
  <HLinks>
    <vt:vector size="12" baseType="variant"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7F11CC66AE405D954D0F7A46A4BDAFF7F897FAAFCE8406CE7FB72184FF587E3BA07E32B83ACF5BBB85F017E5574C8CF533675ZBo6I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in</cp:lastModifiedBy>
  <cp:revision>18</cp:revision>
  <cp:lastPrinted>2023-10-19T08:49:00Z</cp:lastPrinted>
  <dcterms:created xsi:type="dcterms:W3CDTF">2023-10-20T06:28:00Z</dcterms:created>
  <dcterms:modified xsi:type="dcterms:W3CDTF">2023-10-20T10:53:00Z</dcterms:modified>
</cp:coreProperties>
</file>